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D19B" w14:textId="09F14B87" w:rsidR="00490814" w:rsidRPr="00287182" w:rsidRDefault="00490814" w:rsidP="00287182">
      <w:pPr>
        <w:rPr>
          <w:rFonts w:ascii="Avenir Book" w:hAnsi="Avenir Book"/>
          <w:sz w:val="18"/>
          <w:szCs w:val="18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6 </w:t>
      </w:r>
      <w:r w:rsidR="00D427BE">
        <w:rPr>
          <w:rFonts w:ascii="Avenir Book" w:hAnsi="Avenir Book"/>
          <w:sz w:val="16"/>
          <w:szCs w:val="16"/>
        </w:rPr>
        <w:t xml:space="preserve">       </w:t>
      </w:r>
      <w:r w:rsidR="00287182">
        <w:rPr>
          <w:rFonts w:ascii="Avenir Book" w:hAnsi="Avenir Book"/>
          <w:sz w:val="16"/>
          <w:szCs w:val="16"/>
        </w:rPr>
        <w:t xml:space="preserve">               </w:t>
      </w:r>
      <w:r w:rsidR="00287182">
        <w:rPr>
          <w:rFonts w:ascii="Avenir Book" w:hAnsi="Avenir Book"/>
          <w:sz w:val="32"/>
          <w:szCs w:val="32"/>
        </w:rPr>
        <w:t>Teaching</w:t>
      </w:r>
      <w:r w:rsidRPr="00116ADB">
        <w:rPr>
          <w:rFonts w:ascii="Avenir Book" w:hAnsi="Avenir Book"/>
          <w:sz w:val="32"/>
          <w:szCs w:val="32"/>
        </w:rPr>
        <w:t xml:space="preserve">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</w:t>
      </w:r>
      <w:r w:rsidR="00B14694">
        <w:rPr>
          <w:rFonts w:ascii="Avenir Book" w:hAnsi="Avenir Book"/>
          <w:sz w:val="32"/>
          <w:szCs w:val="32"/>
        </w:rPr>
        <w:tab/>
      </w:r>
      <w:r w:rsidR="00B14694">
        <w:rPr>
          <w:rFonts w:ascii="Avenir Book" w:hAnsi="Avenir Book"/>
          <w:sz w:val="32"/>
          <w:szCs w:val="32"/>
        </w:rPr>
        <w:tab/>
      </w:r>
      <w:r w:rsidR="00B14694">
        <w:rPr>
          <w:rFonts w:ascii="Avenir Book" w:hAnsi="Avenir Book"/>
          <w:sz w:val="32"/>
          <w:szCs w:val="32"/>
        </w:rPr>
        <w:tab/>
      </w:r>
      <w:r w:rsidRPr="00116ADB">
        <w:rPr>
          <w:rFonts w:ascii="Avenir Book" w:hAnsi="Avenir Book"/>
          <w:sz w:val="32"/>
          <w:szCs w:val="32"/>
        </w:rPr>
        <w:t>202</w:t>
      </w:r>
      <w:r w:rsidR="00B06A5E">
        <w:rPr>
          <w:rFonts w:ascii="Avenir Book" w:hAnsi="Avenir Book"/>
          <w:sz w:val="32"/>
          <w:szCs w:val="32"/>
        </w:rPr>
        <w:t>4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 w:rsidR="00B06A5E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2D42A2" w:rsidRPr="003A506C" w14:paraId="33E0F8D1" w14:textId="77777777" w:rsidTr="000175B4">
        <w:tc>
          <w:tcPr>
            <w:tcW w:w="1776" w:type="pct"/>
          </w:tcPr>
          <w:p w14:paraId="2150B215" w14:textId="75A5EB8C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pct"/>
          </w:tcPr>
          <w:p w14:paraId="2FCC946A" w14:textId="320F64C6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2" w:type="pct"/>
          </w:tcPr>
          <w:p w14:paraId="5666769B" w14:textId="0E4A4301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6733D8" w:rsidRPr="003A506C" w14:paraId="1A01D5B2" w14:textId="77777777" w:rsidTr="00355C4F">
        <w:trPr>
          <w:trHeight w:val="1054"/>
        </w:trPr>
        <w:tc>
          <w:tcPr>
            <w:tcW w:w="1776" w:type="pct"/>
            <w:shd w:val="clear" w:color="auto" w:fill="auto"/>
          </w:tcPr>
          <w:p w14:paraId="38EEB124" w14:textId="77777777" w:rsidR="006733D8" w:rsidRPr="00490814" w:rsidRDefault="006733D8" w:rsidP="006733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9081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380E8360" w14:textId="77777777" w:rsidR="006733D8" w:rsidRPr="00F01BF4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oof topper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(&amp; </w:t>
            </w:r>
            <w:r w:rsidRPr="00F01BF4">
              <w:rPr>
                <w:rFonts w:ascii="Avenir Book" w:hAnsi="Avenir Book"/>
                <w:sz w:val="16"/>
                <w:szCs w:val="16"/>
              </w:rPr>
              <w:t xml:space="preserve">The Listeners – Walter de la Mare)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  <w:r w:rsidRPr="00F01BF4">
              <w:rPr>
                <w:rFonts w:ascii="Avenir Book" w:hAnsi="Avenir Book"/>
                <w:sz w:val="16"/>
                <w:szCs w:val="16"/>
              </w:rPr>
              <w:t>1,2,3</w:t>
            </w:r>
          </w:p>
          <w:p w14:paraId="1FD2D6CA" w14:textId="77777777" w:rsidR="006733D8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ig Heart Boy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4,5</w:t>
            </w:r>
          </w:p>
          <w:p w14:paraId="7686BFD9" w14:textId="77777777" w:rsidR="006733D8" w:rsidRPr="00870195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How to live forever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6</w:t>
            </w:r>
          </w:p>
          <w:p w14:paraId="32122990" w14:textId="4C782678" w:rsidR="006733D8" w:rsidRPr="000B05C5" w:rsidRDefault="006733D8" w:rsidP="006733D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78333BB8" w14:textId="14864ECE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9081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45C02E7D" w14:textId="06975F64" w:rsidR="006733D8" w:rsidRPr="00490814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ll Aboard the Empire Windrush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7 8</w:t>
            </w:r>
          </w:p>
          <w:p w14:paraId="78C4463A" w14:textId="77777777" w:rsidR="006733D8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Island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9</w:t>
            </w:r>
          </w:p>
          <w:p w14:paraId="60D40B52" w14:textId="1CC71097" w:rsidR="006733D8" w:rsidRPr="000B05C5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kellig </w:t>
            </w:r>
            <w:r>
              <w:rPr>
                <w:rFonts w:ascii="Avenir Book" w:hAnsi="Avenir Book"/>
                <w:sz w:val="16"/>
                <w:szCs w:val="16"/>
              </w:rPr>
              <w:t xml:space="preserve">(+Flanders poem)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Blocks </w:t>
            </w:r>
            <w:r w:rsidRPr="00BD1F42">
              <w:rPr>
                <w:rFonts w:ascii="Avenir Book" w:hAnsi="Avenir Book"/>
                <w:sz w:val="16"/>
                <w:szCs w:val="16"/>
              </w:rPr>
              <w:t>10</w:t>
            </w:r>
            <w:r>
              <w:rPr>
                <w:rFonts w:ascii="Avenir Book" w:hAnsi="Avenir Book"/>
                <w:sz w:val="16"/>
                <w:szCs w:val="16"/>
              </w:rPr>
              <w:t>, 11 and 12</w:t>
            </w:r>
          </w:p>
        </w:tc>
        <w:tc>
          <w:tcPr>
            <w:tcW w:w="1712" w:type="pct"/>
            <w:shd w:val="clear" w:color="auto" w:fill="auto"/>
          </w:tcPr>
          <w:p w14:paraId="6976CD29" w14:textId="7E73CBC6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9081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35969623" w14:textId="7F89EDDA" w:rsidR="006733D8" w:rsidRPr="00C6488C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Dare to be You</w:t>
            </w:r>
            <w:r w:rsidRPr="00490814">
              <w:rPr>
                <w:rFonts w:ascii="Avenir Book" w:hAnsi="Avenir Book"/>
                <w:sz w:val="16"/>
                <w:szCs w:val="16"/>
              </w:rPr>
              <w:t xml:space="preserve"> (KS2 – KS3 transition)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16, 17, 18</w:t>
            </w:r>
          </w:p>
          <w:p w14:paraId="57A6185F" w14:textId="6D0A8A1D" w:rsidR="006733D8" w:rsidRPr="00E47588" w:rsidRDefault="006733D8" w:rsidP="001D4B62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Intro to Dickens</w:t>
            </w:r>
            <w:r w:rsidRPr="00490814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– </w:t>
            </w: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Oliver Twist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13, 14,15</w:t>
            </w:r>
          </w:p>
        </w:tc>
      </w:tr>
      <w:tr w:rsidR="006733D8" w:rsidRPr="003A506C" w14:paraId="7CDD19C1" w14:textId="77777777" w:rsidTr="00287182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0500B361" w14:textId="77777777" w:rsidR="006733D8" w:rsidRPr="00763B82" w:rsidRDefault="006733D8" w:rsidP="006733D8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87182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  <w:r w:rsidRPr="00763B8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763B82">
              <w:rPr>
                <w:rFonts w:ascii="Avenir Book" w:hAnsi="Avenir Book"/>
                <w:sz w:val="16"/>
                <w:szCs w:val="16"/>
              </w:rPr>
              <w:br/>
            </w:r>
            <w:r w:rsidRPr="00763B82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763B82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763B82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763B82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06EE3C00" w14:textId="77777777" w:rsidR="006733D8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Autobiograph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C808278" w14:textId="77777777" w:rsidR="006733D8" w:rsidRPr="00AB6626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B6626">
              <w:rPr>
                <w:rFonts w:ascii="Avenir Book" w:hAnsi="Avenir Book"/>
                <w:color w:val="00B050"/>
                <w:sz w:val="16"/>
                <w:szCs w:val="16"/>
              </w:rPr>
              <w:t>Discursive writing and speeches A</w:t>
            </w:r>
          </w:p>
          <w:p w14:paraId="691A37D1" w14:textId="77777777" w:rsidR="006733D8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First person stories with a moral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DDC414A" w14:textId="77777777" w:rsidR="006733D8" w:rsidRPr="00763B82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Poems that create images and explore vocabulary (War poet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) A</w:t>
            </w:r>
          </w:p>
          <w:p w14:paraId="75C19117" w14:textId="77777777" w:rsidR="006733D8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Explanatory text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 w:rsidRPr="00AC6C81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1DE81E10" w14:textId="77777777" w:rsidR="006733D8" w:rsidRPr="000B0E69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00B050"/>
                <w:sz w:val="16"/>
                <w:szCs w:val="16"/>
              </w:rPr>
              <w:t>News report A</w:t>
            </w:r>
          </w:p>
          <w:p w14:paraId="46237337" w14:textId="6CD60548" w:rsidR="006733D8" w:rsidRPr="00AC6C81" w:rsidRDefault="006733D8" w:rsidP="001D4B6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Shakespeare (Sonnet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</w:tcPr>
          <w:p w14:paraId="2DFBC247" w14:textId="5586EC3D" w:rsidR="00287182" w:rsidRPr="00287182" w:rsidRDefault="00287182" w:rsidP="00287182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87182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278AB73B" w14:textId="5D58AD43" w:rsidR="006733D8" w:rsidRPr="00763B82" w:rsidRDefault="006733D8" w:rsidP="00287182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 xml:space="preserve">Extended third person narrative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0FA41845" w14:textId="77777777" w:rsidR="006733D8" w:rsidRPr="00763B82" w:rsidRDefault="006733D8" w:rsidP="00287182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Explanatory tex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543CDA2" w14:textId="77777777" w:rsidR="006733D8" w:rsidRDefault="006733D8" w:rsidP="00287182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Autobiograph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35348D07" w14:textId="33042551" w:rsidR="006733D8" w:rsidRPr="000B0E69" w:rsidRDefault="00BB274E" w:rsidP="00287182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Lead piece: </w:t>
            </w:r>
            <w:r w:rsidR="006733D8" w:rsidRPr="000B0E69">
              <w:rPr>
                <w:rFonts w:ascii="Avenir Book" w:hAnsi="Avenir Book"/>
                <w:color w:val="ED7D31" w:themeColor="accent2"/>
                <w:sz w:val="16"/>
                <w:szCs w:val="16"/>
              </w:rPr>
              <w:t>Extended third person narrative (adventure stories) B</w:t>
            </w:r>
          </w:p>
          <w:p w14:paraId="60240A67" w14:textId="69958135" w:rsidR="006733D8" w:rsidRPr="001D4B62" w:rsidRDefault="006733D8" w:rsidP="00287182">
            <w:p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10A6989C" w14:textId="2C7E5EF3" w:rsidR="00287182" w:rsidRPr="00287182" w:rsidRDefault="00287182" w:rsidP="00287182">
            <w:p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87182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3C1322D4" w14:textId="3421D2F4" w:rsidR="006733D8" w:rsidRPr="00AB6626" w:rsidRDefault="00BB274E" w:rsidP="00287182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Lead piece: </w:t>
            </w:r>
            <w:r w:rsidR="006733D8" w:rsidRPr="00AB6626">
              <w:rPr>
                <w:rFonts w:ascii="Avenir Book" w:hAnsi="Avenir Book"/>
                <w:color w:val="ED7D31" w:themeColor="accent2"/>
                <w:sz w:val="16"/>
                <w:szCs w:val="16"/>
              </w:rPr>
              <w:t>News report B</w:t>
            </w:r>
          </w:p>
          <w:p w14:paraId="452BFE53" w14:textId="77777777" w:rsidR="006733D8" w:rsidRPr="00AB6626" w:rsidRDefault="006733D8" w:rsidP="00287182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B6626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Shakespeare (Sonnets) B </w:t>
            </w:r>
            <w:r w:rsidRPr="00AB662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43C891CA" w14:textId="507E7C84" w:rsidR="006733D8" w:rsidRDefault="00BB274E" w:rsidP="00287182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Lead piece: </w:t>
            </w:r>
            <w:r w:rsidR="006733D8" w:rsidRPr="00AB6626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Discursive writing and speeches B </w:t>
            </w:r>
          </w:p>
          <w:p w14:paraId="67A4B82D" w14:textId="77777777" w:rsidR="001D4B62" w:rsidRPr="001D4B62" w:rsidRDefault="006733D8" w:rsidP="00287182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B6626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Poems that create images and explore vocabulary B </w:t>
            </w:r>
            <w:r w:rsidRPr="00AB662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4FDA1825" w14:textId="11C903D5" w:rsidR="006733D8" w:rsidRPr="001D4B62" w:rsidRDefault="006733D8" w:rsidP="00287182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1D4B62">
              <w:rPr>
                <w:rFonts w:ascii="Avenir Book" w:hAnsi="Avenir Book"/>
                <w:color w:val="ED7D31" w:themeColor="accent2"/>
                <w:sz w:val="16"/>
                <w:szCs w:val="16"/>
              </w:rPr>
              <w:t>First person stories with a moral B</w:t>
            </w:r>
          </w:p>
        </w:tc>
      </w:tr>
      <w:tr w:rsidR="004257D8" w:rsidRPr="003A506C" w14:paraId="4B600E07" w14:textId="77777777" w:rsidTr="00F217B9">
        <w:trPr>
          <w:trHeight w:val="1747"/>
        </w:trPr>
        <w:tc>
          <w:tcPr>
            <w:tcW w:w="1776" w:type="pct"/>
            <w:shd w:val="clear" w:color="auto" w:fill="auto"/>
          </w:tcPr>
          <w:p w14:paraId="63DD59AF" w14:textId="77777777" w:rsidR="004257D8" w:rsidRPr="00F217B9" w:rsidRDefault="004257D8" w:rsidP="004257D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 w:rsidR="00287182" w:rsidRPr="00F217B9"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694057CA" w14:textId="491A6B43" w:rsidR="00242DB5" w:rsidRPr="00F217B9" w:rsidRDefault="00F217B9" w:rsidP="00242DB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Numbers &amp; Place Value:</w:t>
            </w:r>
            <w:r w:rsidR="00242DB5"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="00242DB5"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Numbers to 10,000,000</w:t>
            </w:r>
          </w:p>
          <w:p w14:paraId="6474CA41" w14:textId="11BDF60C" w:rsidR="00242DB5" w:rsidRPr="00F217B9" w:rsidRDefault="00F217B9" w:rsidP="00242DB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Calculations</w:t>
            </w:r>
            <w:r w:rsidR="00242DB5"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: </w:t>
            </w:r>
            <w:r w:rsidR="00242DB5"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Four operations on whole numbers</w:t>
            </w:r>
          </w:p>
          <w:p w14:paraId="6F8012B3" w14:textId="2CB35F91" w:rsidR="00242DB5" w:rsidRPr="00F217B9" w:rsidRDefault="00F217B9" w:rsidP="00242DB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Fractions, Decimas &amp; Percentages:</w:t>
            </w:r>
            <w:r w:rsidR="00242DB5"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="00242DB5"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Fractions</w:t>
            </w:r>
          </w:p>
          <w:p w14:paraId="49320AE8" w14:textId="2CB9090E" w:rsidR="00242DB5" w:rsidRPr="00F217B9" w:rsidRDefault="00F217B9" w:rsidP="00F217B9">
            <w:pPr>
              <w:pStyle w:val="NormalWeb"/>
              <w:numPr>
                <w:ilvl w:val="0"/>
                <w:numId w:val="35"/>
              </w:numPr>
              <w:spacing w:before="0" w:beforeAutospacing="0" w:after="16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Fractions, Decimas &amp; Percentages</w:t>
            </w:r>
            <w:r w:rsidR="00242DB5"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="00242DB5"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="00242DB5"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Decimal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1512" w:type="pct"/>
            <w:shd w:val="clear" w:color="auto" w:fill="auto"/>
          </w:tcPr>
          <w:p w14:paraId="67EFCFA4" w14:textId="77777777" w:rsidR="004257D8" w:rsidRPr="00F217B9" w:rsidRDefault="00287182" w:rsidP="004257D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4BFCA8D2" w14:textId="000EFBC3" w:rsidR="00F217B9" w:rsidRPr="00F217B9" w:rsidRDefault="00F217B9" w:rsidP="00F217B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Measurement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Measurement</w:t>
            </w:r>
          </w:p>
          <w:p w14:paraId="36E56FC9" w14:textId="3C695518" w:rsidR="00F217B9" w:rsidRPr="00F217B9" w:rsidRDefault="00F217B9" w:rsidP="00F217B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Calculations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Word problems</w:t>
            </w:r>
          </w:p>
          <w:p w14:paraId="1AFE304A" w14:textId="32E3922D" w:rsidR="00F217B9" w:rsidRPr="00F217B9" w:rsidRDefault="00F217B9" w:rsidP="00F217B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Fractions, Decimas &amp; Percentages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Percentages</w:t>
            </w:r>
          </w:p>
          <w:p w14:paraId="248F3830" w14:textId="2C40A702" w:rsidR="00F217B9" w:rsidRPr="00F217B9" w:rsidRDefault="00F217B9" w:rsidP="00F217B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Ration &amp; Proportion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Ratio</w:t>
            </w:r>
          </w:p>
          <w:p w14:paraId="1FD9419F" w14:textId="5F5A6DF8" w:rsidR="00F217B9" w:rsidRPr="00F217B9" w:rsidRDefault="00F217B9" w:rsidP="00F217B9">
            <w:pPr>
              <w:pStyle w:val="NormalWeb"/>
              <w:numPr>
                <w:ilvl w:val="0"/>
                <w:numId w:val="36"/>
              </w:numPr>
              <w:spacing w:before="0" w:beforeAutospacing="0" w:after="16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Algebra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Algebra</w:t>
            </w:r>
          </w:p>
        </w:tc>
        <w:tc>
          <w:tcPr>
            <w:tcW w:w="1712" w:type="pct"/>
            <w:shd w:val="clear" w:color="auto" w:fill="auto"/>
          </w:tcPr>
          <w:p w14:paraId="7CC02983" w14:textId="77777777" w:rsidR="004257D8" w:rsidRPr="00F217B9" w:rsidRDefault="00287182" w:rsidP="004257D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0D94C6A0" w14:textId="6789A5E5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Measurement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Area &amp; Perimeter</w:t>
            </w:r>
          </w:p>
          <w:p w14:paraId="1F94AABD" w14:textId="3807813B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Geometry – Position &amp; Direction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Geometry</w:t>
            </w:r>
          </w:p>
          <w:p w14:paraId="2566DA7F" w14:textId="22821439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Geometry – Position &amp; Direction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Position &amp; movement</w:t>
            </w:r>
          </w:p>
          <w:p w14:paraId="75D8F8B3" w14:textId="2270B499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Statistics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Graphs &amp; averages</w:t>
            </w:r>
          </w:p>
          <w:p w14:paraId="1FC9DE92" w14:textId="72E86590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Numbers &amp; Place Value</w:t>
            </w: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Negative numbers</w:t>
            </w:r>
          </w:p>
          <w:p w14:paraId="6CB73458" w14:textId="5D4B38D0" w:rsidR="00F217B9" w:rsidRPr="00F217B9" w:rsidRDefault="00F217B9" w:rsidP="00F217B9">
            <w:pPr>
              <w:pStyle w:val="NormalWeb"/>
              <w:numPr>
                <w:ilvl w:val="0"/>
                <w:numId w:val="37"/>
              </w:numPr>
              <w:spacing w:before="0" w:beforeAutospacing="0" w:after="160" w:afterAutospacing="0"/>
              <w:textAlignment w:val="baseline"/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b/>
                <w:color w:val="000000"/>
                <w:sz w:val="16"/>
                <w:szCs w:val="16"/>
              </w:rPr>
              <w:t>Measurement:</w:t>
            </w: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 xml:space="preserve"> </w:t>
            </w:r>
            <w:r w:rsidRPr="00F217B9"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Volum</w:t>
            </w:r>
            <w:r>
              <w:rPr>
                <w:rFonts w:ascii="Avenir Book" w:hAnsi="Avenir Book" w:cs="Arial"/>
                <w:i/>
                <w:color w:val="000000"/>
                <w:sz w:val="16"/>
                <w:szCs w:val="16"/>
              </w:rPr>
              <w:t>e</w:t>
            </w:r>
          </w:p>
        </w:tc>
      </w:tr>
      <w:tr w:rsidR="004257D8" w:rsidRPr="003A506C" w14:paraId="536FA268" w14:textId="77777777" w:rsidTr="00EC0C3F">
        <w:trPr>
          <w:trHeight w:val="747"/>
        </w:trPr>
        <w:tc>
          <w:tcPr>
            <w:tcW w:w="1776" w:type="pct"/>
            <w:shd w:val="clear" w:color="auto" w:fill="92D050"/>
          </w:tcPr>
          <w:p w14:paraId="16608BAF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0DB8920" w14:textId="00120CF7" w:rsidR="004257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4A72152D" w14:textId="4E47FC82" w:rsidR="004257D8" w:rsidRPr="008A1CD1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Animals including humans </w:t>
            </w:r>
          </w:p>
        </w:tc>
        <w:tc>
          <w:tcPr>
            <w:tcW w:w="1512" w:type="pct"/>
            <w:shd w:val="clear" w:color="auto" w:fill="92D050"/>
          </w:tcPr>
          <w:p w14:paraId="287BF4C5" w14:textId="5CE91946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41410E87" w14:textId="070D68D9" w:rsidR="004257D8" w:rsidRPr="008516C1" w:rsidRDefault="004257D8" w:rsidP="001D4B62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11"/>
                <w:szCs w:val="11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Animals including humans </w:t>
            </w:r>
            <w:r w:rsidRPr="008516C1">
              <w:rPr>
                <w:rFonts w:ascii="Avenir Book" w:hAnsi="Avenir Book"/>
                <w:sz w:val="11"/>
                <w:szCs w:val="11"/>
              </w:rPr>
              <w:t xml:space="preserve">(+ water transport) </w:t>
            </w:r>
          </w:p>
          <w:p w14:paraId="7EB8787F" w14:textId="7BA8672F" w:rsidR="004257D8" w:rsidRPr="00F5520D" w:rsidRDefault="004257D8" w:rsidP="001D4B62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 w:rsidRPr="00205EF9">
              <w:rPr>
                <w:rFonts w:ascii="Avenir Book" w:hAnsi="Avenir Book"/>
                <w:sz w:val="16"/>
                <w:szCs w:val="16"/>
              </w:rPr>
              <w:t xml:space="preserve">Light </w:t>
            </w:r>
          </w:p>
        </w:tc>
        <w:tc>
          <w:tcPr>
            <w:tcW w:w="1712" w:type="pct"/>
            <w:shd w:val="clear" w:color="auto" w:fill="92D050"/>
          </w:tcPr>
          <w:p w14:paraId="233F6199" w14:textId="77777777" w:rsidR="004257D8" w:rsidRPr="005844BF" w:rsidRDefault="004257D8" w:rsidP="004257D8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</w:p>
          <w:p w14:paraId="518FE360" w14:textId="633D2F4C" w:rsidR="004257D8" w:rsidRPr="00205EF9" w:rsidRDefault="004257D8" w:rsidP="001D4B62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205EF9"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3D4677D3" w14:textId="178B90C2" w:rsidR="004257D8" w:rsidRPr="00F5520D" w:rsidRDefault="004257D8" w:rsidP="001D4B62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volution and inheritance </w:t>
            </w:r>
          </w:p>
        </w:tc>
      </w:tr>
      <w:tr w:rsidR="004257D8" w:rsidRPr="003A506C" w14:paraId="0217E088" w14:textId="77777777" w:rsidTr="00287182">
        <w:trPr>
          <w:trHeight w:val="536"/>
        </w:trPr>
        <w:tc>
          <w:tcPr>
            <w:tcW w:w="1776" w:type="pct"/>
            <w:shd w:val="clear" w:color="auto" w:fill="FFC000"/>
          </w:tcPr>
          <w:p w14:paraId="639340FF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33156D9" w14:textId="53D23D09" w:rsidR="004257D8" w:rsidRDefault="004257D8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Block A</w:t>
            </w:r>
          </w:p>
          <w:p w14:paraId="6EE8B9B9" w14:textId="55382B81" w:rsidR="004257D8" w:rsidRPr="00540E20" w:rsidRDefault="004257D8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 Block B</w:t>
            </w:r>
          </w:p>
        </w:tc>
        <w:tc>
          <w:tcPr>
            <w:tcW w:w="1512" w:type="pct"/>
            <w:shd w:val="clear" w:color="auto" w:fill="FFC000"/>
          </w:tcPr>
          <w:p w14:paraId="1A8A5250" w14:textId="14D00E6C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31E7BF38" w14:textId="4621D237" w:rsidR="004257D8" w:rsidRDefault="004257D8" w:rsidP="00287182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 Block C</w:t>
            </w:r>
          </w:p>
          <w:p w14:paraId="1DAA7934" w14:textId="2CC5105A" w:rsidR="004257D8" w:rsidRPr="00763B82" w:rsidRDefault="004257D8" w:rsidP="00287182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Block D </w:t>
            </w:r>
          </w:p>
        </w:tc>
        <w:tc>
          <w:tcPr>
            <w:tcW w:w="1712" w:type="pct"/>
            <w:shd w:val="clear" w:color="auto" w:fill="FFC000"/>
          </w:tcPr>
          <w:p w14:paraId="124CD14B" w14:textId="4BCE5864" w:rsidR="004257D8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805D7E1" w14:textId="11F23521" w:rsidR="004257D8" w:rsidRDefault="004257D8" w:rsidP="0028718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Block E </w:t>
            </w:r>
          </w:p>
          <w:p w14:paraId="43E9F990" w14:textId="7C32C65C" w:rsidR="004257D8" w:rsidRPr="00F00A80" w:rsidRDefault="004257D8" w:rsidP="0028718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reative Response Block F </w:t>
            </w:r>
          </w:p>
        </w:tc>
      </w:tr>
      <w:tr w:rsidR="004257D8" w:rsidRPr="003A506C" w14:paraId="37F0A7B2" w14:textId="77777777" w:rsidTr="000175B4">
        <w:trPr>
          <w:trHeight w:val="709"/>
        </w:trPr>
        <w:tc>
          <w:tcPr>
            <w:tcW w:w="1776" w:type="pct"/>
            <w:shd w:val="clear" w:color="auto" w:fill="auto"/>
          </w:tcPr>
          <w:p w14:paraId="32EAB40F" w14:textId="0CC6133D" w:rsidR="004257D8" w:rsidRPr="007E7354" w:rsidRDefault="004257D8" w:rsidP="004257D8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6B0AF10D" w14:textId="1A68798F" w:rsidR="004257D8" w:rsidRDefault="007E7354" w:rsidP="007E7354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7E7354">
              <w:rPr>
                <w:rFonts w:ascii="Avenir Book" w:hAnsi="Avenir Book" w:cs="Arial"/>
                <w:color w:val="000000"/>
                <w:sz w:val="16"/>
                <w:szCs w:val="16"/>
              </w:rPr>
              <w:t>Online safety</w:t>
            </w:r>
          </w:p>
          <w:p w14:paraId="2E0E78EC" w14:textId="0733DF17" w:rsidR="007E7354" w:rsidRPr="007E7354" w:rsidRDefault="007E7354" w:rsidP="004257D8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7E7354"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</w:tc>
        <w:tc>
          <w:tcPr>
            <w:tcW w:w="1512" w:type="pct"/>
            <w:shd w:val="clear" w:color="auto" w:fill="auto"/>
          </w:tcPr>
          <w:p w14:paraId="55E22EEF" w14:textId="034873DE" w:rsidR="00287182" w:rsidRPr="007E7354" w:rsidRDefault="00287182" w:rsidP="00287182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5E0434DD" w14:textId="77777777" w:rsidR="004257D8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241" w:hanging="241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 w:cs="Arial"/>
                <w:color w:val="000000"/>
                <w:sz w:val="16"/>
                <w:szCs w:val="16"/>
              </w:rPr>
              <w:t>Spreadsheets</w:t>
            </w:r>
          </w:p>
          <w:p w14:paraId="673C7AA7" w14:textId="78A2C4A6" w:rsidR="007E7354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241" w:hanging="241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color w:val="000000" w:themeColor="text1"/>
                <w:sz w:val="16"/>
                <w:szCs w:val="16"/>
              </w:rPr>
              <w:t>Quizzing</w:t>
            </w:r>
          </w:p>
        </w:tc>
        <w:tc>
          <w:tcPr>
            <w:tcW w:w="1712" w:type="pct"/>
            <w:shd w:val="clear" w:color="auto" w:fill="auto"/>
          </w:tcPr>
          <w:p w14:paraId="294D1819" w14:textId="59343C2A" w:rsidR="00287182" w:rsidRPr="007E7354" w:rsidRDefault="00287182" w:rsidP="00287182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6C6A478D" w14:textId="77777777" w:rsidR="007E7354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 w:cs="Arial"/>
                <w:color w:val="000000"/>
                <w:sz w:val="16"/>
                <w:szCs w:val="16"/>
              </w:rPr>
              <w:t>Blogging</w:t>
            </w:r>
          </w:p>
          <w:p w14:paraId="6CAB3074" w14:textId="77777777" w:rsidR="007E7354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color w:val="000000" w:themeColor="text1"/>
                <w:sz w:val="16"/>
                <w:szCs w:val="16"/>
              </w:rPr>
              <w:t>Text</w:t>
            </w:r>
          </w:p>
          <w:p w14:paraId="52835271" w14:textId="77777777" w:rsidR="007E7354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color w:val="000000" w:themeColor="text1"/>
                <w:sz w:val="16"/>
                <w:szCs w:val="16"/>
              </w:rPr>
              <w:t>Adventures</w:t>
            </w:r>
          </w:p>
          <w:p w14:paraId="0388F376" w14:textId="12FEA3C0" w:rsidR="004257D8" w:rsidRPr="007E7354" w:rsidRDefault="007E7354" w:rsidP="001D4B62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E7354">
              <w:rPr>
                <w:rFonts w:ascii="Avenir Book" w:hAnsi="Avenir Book"/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4257D8" w:rsidRPr="003A506C" w14:paraId="54EDA1CB" w14:textId="77777777" w:rsidTr="00287182">
        <w:trPr>
          <w:trHeight w:val="676"/>
        </w:trPr>
        <w:tc>
          <w:tcPr>
            <w:tcW w:w="1776" w:type="pct"/>
            <w:shd w:val="clear" w:color="auto" w:fill="E89958"/>
          </w:tcPr>
          <w:p w14:paraId="0F12824F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41DBF74" w14:textId="6DCB6C42" w:rsidR="004257D8" w:rsidRPr="0054419E" w:rsidRDefault="004257D8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A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Writing</w:t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Discursive writing and speeches</w:t>
            </w:r>
          </w:p>
          <w:p w14:paraId="5D2665DB" w14:textId="58E165C9" w:rsidR="004257D8" w:rsidRPr="008B795F" w:rsidRDefault="004257D8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B</w:t>
            </w:r>
          </w:p>
        </w:tc>
        <w:tc>
          <w:tcPr>
            <w:tcW w:w="1512" w:type="pct"/>
            <w:shd w:val="clear" w:color="auto" w:fill="E89958"/>
          </w:tcPr>
          <w:p w14:paraId="12867DB9" w14:textId="2085562F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39547BB5" w14:textId="2B55B827" w:rsidR="004257D8" w:rsidRDefault="004257D8" w:rsidP="00287182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C </w:t>
            </w:r>
          </w:p>
          <w:p w14:paraId="32DA8E71" w14:textId="6AF6EBF1" w:rsidR="004257D8" w:rsidRPr="008B795F" w:rsidRDefault="004257D8" w:rsidP="00287182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D</w:t>
            </w:r>
          </w:p>
        </w:tc>
        <w:tc>
          <w:tcPr>
            <w:tcW w:w="1712" w:type="pct"/>
            <w:shd w:val="clear" w:color="auto" w:fill="E89958"/>
          </w:tcPr>
          <w:p w14:paraId="0487E9B0" w14:textId="49EFC7F2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DABE0CC" w14:textId="364808D7" w:rsidR="004257D8" w:rsidRDefault="004257D8" w:rsidP="00287182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Science</w:t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Electricit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2F11B230" w14:textId="5640380E" w:rsidR="004257D8" w:rsidRPr="008B795F" w:rsidRDefault="004257D8" w:rsidP="00287182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F</w:t>
            </w:r>
          </w:p>
        </w:tc>
      </w:tr>
      <w:tr w:rsidR="004257D8" w:rsidRPr="003A506C" w14:paraId="6CE354CF" w14:textId="77777777" w:rsidTr="00242DB5">
        <w:trPr>
          <w:trHeight w:val="832"/>
        </w:trPr>
        <w:tc>
          <w:tcPr>
            <w:tcW w:w="1776" w:type="pct"/>
            <w:shd w:val="clear" w:color="auto" w:fill="BDD6EF"/>
          </w:tcPr>
          <w:p w14:paraId="20E4F393" w14:textId="0ED65B92" w:rsidR="004257D8" w:rsidRPr="0095319B" w:rsidRDefault="004257D8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6C2C10D" w14:textId="1A4489FA" w:rsidR="004257D8" w:rsidRPr="00AA4CFB" w:rsidRDefault="004257D8" w:rsidP="00287182">
            <w:pPr>
              <w:pStyle w:val="ListParagraph"/>
              <w:numPr>
                <w:ilvl w:val="0"/>
                <w:numId w:val="3"/>
              </w:numPr>
              <w:ind w:left="742" w:hanging="426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BDD6EF"/>
          </w:tcPr>
          <w:p w14:paraId="6DE0F7E8" w14:textId="3EE0E227" w:rsidR="00287182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3915FFA" w14:textId="7CA8AC25" w:rsidR="004257D8" w:rsidRDefault="004257D8" w:rsidP="00287182">
            <w:pPr>
              <w:pStyle w:val="ListParagraph"/>
              <w:numPr>
                <w:ilvl w:val="0"/>
                <w:numId w:val="7"/>
              </w:numPr>
              <w:ind w:left="235" w:hanging="235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uman and Physical Geography: Economic, s</w:t>
            </w:r>
            <w:r w:rsidRPr="00FE784C">
              <w:rPr>
                <w:rFonts w:ascii="Avenir Book" w:hAnsi="Avenir Book"/>
                <w:sz w:val="16"/>
                <w:szCs w:val="16"/>
              </w:rPr>
              <w:t>ettlement</w:t>
            </w:r>
            <w:r>
              <w:rPr>
                <w:rFonts w:ascii="Avenir Book" w:hAnsi="Avenir Book"/>
                <w:sz w:val="16"/>
                <w:szCs w:val="16"/>
              </w:rPr>
              <w:t xml:space="preserve"> and trade link</w:t>
            </w:r>
            <w:r w:rsidR="00287182">
              <w:rPr>
                <w:rFonts w:ascii="Avenir Book" w:hAnsi="Avenir Book"/>
                <w:sz w:val="16"/>
                <w:szCs w:val="16"/>
              </w:rPr>
              <w:t>s</w:t>
            </w:r>
          </w:p>
          <w:p w14:paraId="535A22B9" w14:textId="245C0B25" w:rsidR="004257D8" w:rsidRPr="009241F9" w:rsidRDefault="004257D8" w:rsidP="00287182">
            <w:pPr>
              <w:pStyle w:val="ListParagraph"/>
              <w:numPr>
                <w:ilvl w:val="0"/>
                <w:numId w:val="7"/>
              </w:numPr>
              <w:ind w:left="235" w:hanging="235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</w:tc>
        <w:tc>
          <w:tcPr>
            <w:tcW w:w="1712" w:type="pct"/>
            <w:shd w:val="clear" w:color="auto" w:fill="BDD6EF"/>
          </w:tcPr>
          <w:p w14:paraId="6C3C5F60" w14:textId="1942BB80" w:rsidR="004257D8" w:rsidRPr="00287182" w:rsidRDefault="00287182" w:rsidP="002871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37CCCC70" w14:textId="348CDDC9" w:rsidR="004257D8" w:rsidRDefault="004257D8" w:rsidP="00287182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48D34AA4" w14:textId="083DAE2D" w:rsidR="004257D8" w:rsidRPr="00931F47" w:rsidRDefault="004257D8" w:rsidP="00287182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931F47">
              <w:rPr>
                <w:rFonts w:ascii="Avenir Book" w:hAnsi="Avenir Book"/>
                <w:sz w:val="16"/>
                <w:szCs w:val="16"/>
              </w:rPr>
              <w:t>OS Maps and fieldwork (orienteering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</w:tc>
      </w:tr>
      <w:tr w:rsidR="004257D8" w:rsidRPr="003A506C" w14:paraId="7BDEC542" w14:textId="77777777" w:rsidTr="00242DB5">
        <w:trPr>
          <w:trHeight w:val="702"/>
        </w:trPr>
        <w:tc>
          <w:tcPr>
            <w:tcW w:w="1776" w:type="pct"/>
            <w:shd w:val="clear" w:color="auto" w:fill="E7BAEA"/>
          </w:tcPr>
          <w:p w14:paraId="6839843B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266C4F91" w14:textId="77777777" w:rsidR="004257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Beyond 1066</w:t>
            </w:r>
          </w:p>
          <w:p w14:paraId="0192AF2B" w14:textId="4D2D3F9A" w:rsidR="004257D8" w:rsidRPr="00242DB5" w:rsidRDefault="004257D8" w:rsidP="00242DB5">
            <w:pPr>
              <w:pStyle w:val="ListParagraph"/>
              <w:numPr>
                <w:ilvl w:val="1"/>
                <w:numId w:val="4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E7BAEA"/>
          </w:tcPr>
          <w:p w14:paraId="7356AF07" w14:textId="1BE4116E" w:rsidR="004257D8" w:rsidRPr="00287182" w:rsidRDefault="00287182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386EFB83" w14:textId="552D3471" w:rsidR="004257D8" w:rsidRPr="00E902E4" w:rsidRDefault="004257D8" w:rsidP="001D4B62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</w:tc>
        <w:tc>
          <w:tcPr>
            <w:tcW w:w="1712" w:type="pct"/>
            <w:shd w:val="clear" w:color="auto" w:fill="E7BAEA"/>
          </w:tcPr>
          <w:p w14:paraId="1D789B2E" w14:textId="4121B169" w:rsidR="004257D8" w:rsidRPr="00287182" w:rsidRDefault="00287182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4C6FE631" w14:textId="449FD319" w:rsidR="004257D8" w:rsidRPr="006D4A5F" w:rsidRDefault="004257D8" w:rsidP="006D4A5F">
            <w:pPr>
              <w:pStyle w:val="ListParagraph"/>
              <w:numPr>
                <w:ilvl w:val="0"/>
                <w:numId w:val="4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534BB0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 w:rsidRPr="00534BB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</w:tr>
      <w:tr w:rsidR="004257D8" w:rsidRPr="003A506C" w14:paraId="332BDC55" w14:textId="77777777" w:rsidTr="000175B4">
        <w:trPr>
          <w:trHeight w:val="903"/>
        </w:trPr>
        <w:tc>
          <w:tcPr>
            <w:tcW w:w="1776" w:type="pct"/>
            <w:shd w:val="clear" w:color="auto" w:fill="auto"/>
          </w:tcPr>
          <w:p w14:paraId="6AF5ED8B" w14:textId="2D2E540B" w:rsidR="004257D8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mastering the keyboard</w:t>
            </w:r>
          </w:p>
          <w:p w14:paraId="77A6CCE1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550EC4CE" w14:textId="7A7A33E1" w:rsidR="004257D8" w:rsidRPr="009A2CCE" w:rsidRDefault="004257D8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A2CCE">
              <w:rPr>
                <w:rFonts w:ascii="Avenir Book" w:hAnsi="Avenir Book"/>
                <w:sz w:val="16"/>
                <w:szCs w:val="16"/>
                <w:lang w:val="en-US"/>
              </w:rPr>
              <w:t>Singing focus: Musical stories</w:t>
            </w:r>
            <w:r w:rsidRPr="009A2CCE">
              <w:rPr>
                <w:rFonts w:ascii="Avenir Book" w:hAnsi="Avenir Book"/>
                <w:sz w:val="16"/>
                <w:szCs w:val="16"/>
              </w:rPr>
              <w:t xml:space="preserve"> 2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>Block A</w:t>
            </w:r>
          </w:p>
          <w:p w14:paraId="7CB9E93E" w14:textId="206AEF08" w:rsidR="004257D8" w:rsidRPr="00287182" w:rsidRDefault="004257D8" w:rsidP="004257D8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A2CCE">
              <w:rPr>
                <w:rFonts w:ascii="Avenir Book" w:hAnsi="Avenir Book"/>
                <w:sz w:val="16"/>
                <w:szCs w:val="16"/>
                <w:lang w:val="en-US"/>
              </w:rPr>
              <w:t xml:space="preserve">Cultural and social 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>–</w:t>
            </w:r>
            <w:r w:rsidRPr="009A2CCE">
              <w:rPr>
                <w:rFonts w:ascii="Avenir Book" w:hAnsi="Avenir Book"/>
                <w:sz w:val="16"/>
                <w:szCs w:val="16"/>
                <w:lang w:val="en-US"/>
              </w:rPr>
              <w:t xml:space="preserve"> lyrics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6334340D" w14:textId="11296950" w:rsidR="004257D8" w:rsidRPr="00C96A27" w:rsidRDefault="004257D8" w:rsidP="004257D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64BDC83D" w14:textId="28D0CCCD" w:rsidR="004257D8" w:rsidRPr="009A2CCE" w:rsidRDefault="004257D8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A2CCE">
              <w:rPr>
                <w:rFonts w:ascii="Avenir Book" w:hAnsi="Avenir Book"/>
                <w:sz w:val="16"/>
                <w:szCs w:val="16"/>
                <w:lang w:val="en-US"/>
              </w:rPr>
              <w:t>Untuned focus: Music technology</w:t>
            </w:r>
            <w:r w:rsidRPr="009A2CCE">
              <w:rPr>
                <w:rFonts w:ascii="Avenir Book" w:hAnsi="Avenir Book"/>
                <w:sz w:val="16"/>
                <w:szCs w:val="16"/>
              </w:rPr>
              <w:t xml:space="preserve"> 2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  <w:p w14:paraId="09321E85" w14:textId="5A578CDE" w:rsidR="004257D8" w:rsidRPr="009A2CCE" w:rsidRDefault="004257D8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A2CCE">
              <w:rPr>
                <w:rFonts w:ascii="Avenir Book" w:hAnsi="Avenir Book"/>
                <w:sz w:val="16"/>
                <w:szCs w:val="16"/>
                <w:lang w:val="en-US"/>
              </w:rPr>
              <w:t>Alter tempo and rhythm to create effects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Block B</w:t>
            </w:r>
          </w:p>
        </w:tc>
        <w:tc>
          <w:tcPr>
            <w:tcW w:w="1512" w:type="pct"/>
            <w:shd w:val="clear" w:color="auto" w:fill="auto"/>
          </w:tcPr>
          <w:p w14:paraId="24793363" w14:textId="1EAAC023" w:rsidR="004257D8" w:rsidRPr="00287182" w:rsidRDefault="00287182" w:rsidP="004257D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287182">
              <w:rPr>
                <w:rFonts w:ascii="Avenir Book" w:hAnsi="Avenir Book"/>
                <w:b/>
                <w:sz w:val="16"/>
                <w:szCs w:val="16"/>
              </w:rPr>
              <w:t xml:space="preserve">CUSP </w:t>
            </w:r>
            <w:r w:rsidR="004257D8" w:rsidRPr="00287182">
              <w:rPr>
                <w:rFonts w:ascii="Avenir Book" w:hAnsi="Avenir Book"/>
                <w:b/>
                <w:sz w:val="16"/>
                <w:szCs w:val="16"/>
              </w:rPr>
              <w:t>Music</w:t>
            </w:r>
          </w:p>
          <w:p w14:paraId="58B52E7C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39C53CDD" w14:textId="3A53D549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Singing focus: Introducing structure</w:t>
            </w:r>
            <w:r w:rsidRPr="00BB3C35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2 </w:t>
            </w:r>
            <w:r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5EBCC0C0" w14:textId="6BAB52E7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Identify cyclic patterns</w:t>
            </w:r>
            <w:r w:rsidRPr="00BB3C35">
              <w:rPr>
                <w:rFonts w:ascii="Avenir Book" w:hAnsi="Avenir Book"/>
                <w:sz w:val="16"/>
                <w:szCs w:val="16"/>
              </w:rPr>
              <w:t xml:space="preserve"> inc. verse/chorus, coda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  <w:p w14:paraId="0A3B771F" w14:textId="04DC05B4" w:rsidR="004257D8" w:rsidRPr="00506E63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Keyboard</w:t>
            </w:r>
          </w:p>
          <w:p w14:paraId="26558CEC" w14:textId="27026B7D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Tuned focus: Musical notation</w:t>
            </w:r>
            <w:r w:rsidRPr="00BB3C35">
              <w:rPr>
                <w:rFonts w:ascii="Avenir Book" w:hAnsi="Avenir Book"/>
                <w:sz w:val="16"/>
                <w:szCs w:val="16"/>
              </w:rPr>
              <w:t xml:space="preserve"> 4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  <w:p w14:paraId="3E09BA05" w14:textId="1D98AD0E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Create simple notation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2D658E"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shd w:val="clear" w:color="auto" w:fill="auto"/>
          </w:tcPr>
          <w:p w14:paraId="55137138" w14:textId="4708A8A2" w:rsidR="004257D8" w:rsidRPr="00287182" w:rsidRDefault="00287182" w:rsidP="004257D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287182">
              <w:rPr>
                <w:rFonts w:ascii="Avenir Book" w:hAnsi="Avenir Book"/>
                <w:b/>
                <w:sz w:val="16"/>
                <w:szCs w:val="16"/>
              </w:rPr>
              <w:t xml:space="preserve">CUSP </w:t>
            </w:r>
            <w:r w:rsidR="004257D8" w:rsidRPr="00287182">
              <w:rPr>
                <w:rFonts w:ascii="Avenir Book" w:hAnsi="Avenir Book"/>
                <w:b/>
                <w:sz w:val="16"/>
                <w:szCs w:val="16"/>
              </w:rPr>
              <w:t>Music</w:t>
            </w:r>
          </w:p>
          <w:p w14:paraId="65EB43D6" w14:textId="1D202695" w:rsidR="004257D8" w:rsidRPr="00506E63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Keyboard</w:t>
            </w:r>
          </w:p>
          <w:p w14:paraId="0D96686C" w14:textId="2144F9D9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Tuned focus: Composition 4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Block 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>E</w:t>
            </w:r>
          </w:p>
          <w:p w14:paraId="225E4FA3" w14:textId="54EB8BDF" w:rsidR="004257D8" w:rsidRPr="00287182" w:rsidRDefault="004257D8" w:rsidP="004257D8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Improvise using melodic phrases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Block E</w:t>
            </w:r>
          </w:p>
          <w:p w14:paraId="5C7A26E8" w14:textId="52EE7DD6" w:rsidR="004257D8" w:rsidRPr="00506E63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06E63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Range of instruments studied</w:t>
            </w:r>
          </w:p>
          <w:p w14:paraId="72822347" w14:textId="7F04EB37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Performance focus: Improvisation</w:t>
            </w:r>
            <w:r w:rsidRPr="00BB3C35">
              <w:rPr>
                <w:rFonts w:ascii="Avenir Book" w:hAnsi="Avenir Book"/>
                <w:sz w:val="16"/>
                <w:szCs w:val="16"/>
              </w:rPr>
              <w:t xml:space="preserve"> 2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  <w:p w14:paraId="6123BD8E" w14:textId="61648DBB" w:rsidR="004257D8" w:rsidRPr="00BB3C35" w:rsidRDefault="004257D8" w:rsidP="001D4B62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6"/>
                <w:szCs w:val="16"/>
              </w:rPr>
            </w:pPr>
            <w:r w:rsidRPr="00BB3C35">
              <w:rPr>
                <w:rFonts w:ascii="Avenir Book" w:hAnsi="Avenir Book"/>
                <w:sz w:val="16"/>
                <w:szCs w:val="16"/>
                <w:lang w:val="en-US"/>
              </w:rPr>
              <w:t>Perform including an element of improvisation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9A2CCE">
              <w:rPr>
                <w:rFonts w:ascii="Avenir Book" w:hAnsi="Avenir Book"/>
                <w:sz w:val="16"/>
                <w:szCs w:val="16"/>
              </w:rPr>
              <w:t>Block F</w:t>
            </w:r>
          </w:p>
        </w:tc>
      </w:tr>
      <w:tr w:rsidR="004257D8" w:rsidRPr="003A506C" w14:paraId="54EF3683" w14:textId="77777777" w:rsidTr="00242DB5">
        <w:trPr>
          <w:trHeight w:val="865"/>
        </w:trPr>
        <w:tc>
          <w:tcPr>
            <w:tcW w:w="1776" w:type="pct"/>
            <w:shd w:val="clear" w:color="auto" w:fill="auto"/>
          </w:tcPr>
          <w:p w14:paraId="4C90C623" w14:textId="302C7F5A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700ACC06" w14:textId="357726DB" w:rsidR="004257D8" w:rsidRPr="00A064C4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Where I live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Homes)</w:t>
            </w:r>
          </w:p>
          <w:p w14:paraId="690E19BC" w14:textId="2BA13198" w:rsidR="004257D8" w:rsidRPr="00CA53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Emotions and numbers – beyond 100</w:t>
            </w:r>
          </w:p>
        </w:tc>
        <w:tc>
          <w:tcPr>
            <w:tcW w:w="1512" w:type="pct"/>
            <w:shd w:val="clear" w:color="auto" w:fill="auto"/>
          </w:tcPr>
          <w:p w14:paraId="7B1D85A2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16639A2F" w14:textId="5D907FA1" w:rsidR="004257D8" w:rsidRPr="00CA53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Items from daily life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(Money and personal effects)</w:t>
            </w:r>
          </w:p>
          <w:p w14:paraId="1D0A6C61" w14:textId="6E1027B4" w:rsidR="004257D8" w:rsidRPr="00CA53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Learning together</w:t>
            </w:r>
          </w:p>
        </w:tc>
        <w:tc>
          <w:tcPr>
            <w:tcW w:w="1712" w:type="pct"/>
            <w:shd w:val="clear" w:color="auto" w:fill="auto"/>
          </w:tcPr>
          <w:p w14:paraId="1F9EF436" w14:textId="77777777" w:rsidR="004257D8" w:rsidRPr="0095319B" w:rsidRDefault="004257D8" w:rsidP="004257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7B9C210B" w14:textId="3BC2EB5D" w:rsidR="004257D8" w:rsidRPr="00CA53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The natural world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(The environment)</w:t>
            </w:r>
          </w:p>
          <w:p w14:paraId="13022918" w14:textId="18CF9D34" w:rsidR="004257D8" w:rsidRPr="00CA53D8" w:rsidRDefault="004257D8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Visiting France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CA53D8">
              <w:rPr>
                <w:rFonts w:ascii="Avenir Book" w:hAnsi="Avenir Book"/>
                <w:sz w:val="16"/>
                <w:szCs w:val="16"/>
                <w:lang w:val="en-US"/>
              </w:rPr>
              <w:t>(Directions and transport)</w:t>
            </w:r>
          </w:p>
        </w:tc>
      </w:tr>
      <w:tr w:rsidR="00F217B9" w:rsidRPr="003A506C" w14:paraId="3D52ACD6" w14:textId="77777777" w:rsidTr="00287182">
        <w:trPr>
          <w:trHeight w:val="281"/>
        </w:trPr>
        <w:tc>
          <w:tcPr>
            <w:tcW w:w="1776" w:type="pct"/>
            <w:shd w:val="clear" w:color="auto" w:fill="auto"/>
          </w:tcPr>
          <w:p w14:paraId="4D8FA604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73B8D152" w14:textId="1AE0BFA5" w:rsidR="00F217B9" w:rsidRPr="008E31F6" w:rsidRDefault="00F217B9" w:rsidP="00F217B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Invasion</w:t>
            </w:r>
          </w:p>
        </w:tc>
        <w:tc>
          <w:tcPr>
            <w:tcW w:w="1512" w:type="pct"/>
            <w:shd w:val="clear" w:color="auto" w:fill="auto"/>
          </w:tcPr>
          <w:p w14:paraId="3B24EEC4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12E8962B" w14:textId="42A8AF47" w:rsidR="00F217B9" w:rsidRDefault="00F217B9" w:rsidP="00F217B9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/>
                <w:sz w:val="16"/>
                <w:szCs w:val="16"/>
              </w:rPr>
              <w:t>Dance</w:t>
            </w:r>
          </w:p>
          <w:p w14:paraId="401FBE6D" w14:textId="7FD5B59A" w:rsidR="00F217B9" w:rsidRPr="00F217B9" w:rsidRDefault="00F217B9" w:rsidP="00F217B9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F217B9">
              <w:rPr>
                <w:rFonts w:ascii="Avenir Book" w:hAnsi="Avenir Book"/>
                <w:sz w:val="16"/>
                <w:szCs w:val="16"/>
              </w:rPr>
              <w:t>Gymnastics</w:t>
            </w:r>
          </w:p>
        </w:tc>
        <w:tc>
          <w:tcPr>
            <w:tcW w:w="1712" w:type="pct"/>
            <w:shd w:val="clear" w:color="auto" w:fill="auto"/>
          </w:tcPr>
          <w:p w14:paraId="44A4C7CF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00923B93" w14:textId="279340DC" w:rsidR="00F217B9" w:rsidRPr="00F217B9" w:rsidRDefault="00F217B9" w:rsidP="00F217B9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Net, walls, field</w:t>
            </w:r>
          </w:p>
          <w:p w14:paraId="442E3FCE" w14:textId="0504350C" w:rsidR="00F217B9" w:rsidRPr="00F217B9" w:rsidRDefault="00F217B9" w:rsidP="00F217B9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 w:rsidRPr="00F217B9">
              <w:rPr>
                <w:rFonts w:ascii="Avenir Book" w:hAnsi="Avenir Book"/>
                <w:sz w:val="16"/>
                <w:szCs w:val="16"/>
              </w:rPr>
              <w:t>Athletics</w:t>
            </w:r>
          </w:p>
        </w:tc>
      </w:tr>
      <w:tr w:rsidR="00F217B9" w:rsidRPr="003A506C" w14:paraId="36AFF905" w14:textId="77777777" w:rsidTr="00287182">
        <w:trPr>
          <w:trHeight w:val="355"/>
        </w:trPr>
        <w:tc>
          <w:tcPr>
            <w:tcW w:w="1776" w:type="pct"/>
            <w:shd w:val="clear" w:color="auto" w:fill="auto"/>
          </w:tcPr>
          <w:p w14:paraId="0D73BB25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2BDF38BE" w14:textId="77777777" w:rsidR="00F217B9" w:rsidRPr="00600440" w:rsidRDefault="00F217B9" w:rsidP="00F217B9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Being Me in My World</w:t>
            </w:r>
          </w:p>
          <w:p w14:paraId="24AF39AB" w14:textId="2D90915F" w:rsidR="00F217B9" w:rsidRPr="008E31F6" w:rsidRDefault="00F217B9" w:rsidP="00F217B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600440">
              <w:rPr>
                <w:rFonts w:ascii="Avenir Book" w:hAnsi="Avenir Book" w:cs="Arial"/>
                <w:color w:val="000000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255D5811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09083B67" w14:textId="7302FD4D" w:rsidR="00F217B9" w:rsidRPr="00F217B9" w:rsidRDefault="00F217B9" w:rsidP="00F217B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Dreams and Goals</w:t>
            </w:r>
          </w:p>
          <w:p w14:paraId="4D38F9BD" w14:textId="1BDB8CE0" w:rsidR="00F217B9" w:rsidRPr="00F217B9" w:rsidRDefault="00F217B9" w:rsidP="00F217B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Healthy Me</w:t>
            </w:r>
          </w:p>
        </w:tc>
        <w:tc>
          <w:tcPr>
            <w:tcW w:w="1712" w:type="pct"/>
            <w:shd w:val="clear" w:color="auto" w:fill="auto"/>
          </w:tcPr>
          <w:p w14:paraId="465D7400" w14:textId="77777777" w:rsidR="00F217B9" w:rsidRPr="00B71B2E" w:rsidRDefault="00F217B9" w:rsidP="00F217B9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0A37FF7E" w14:textId="0A775D1B" w:rsidR="00F217B9" w:rsidRPr="00F217B9" w:rsidRDefault="00F217B9" w:rsidP="00F217B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Relationships</w:t>
            </w:r>
          </w:p>
          <w:p w14:paraId="0F9733EE" w14:textId="21512FEF" w:rsidR="00F217B9" w:rsidRPr="00F217B9" w:rsidRDefault="00F217B9" w:rsidP="00F217B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Changing Me</w:t>
            </w:r>
          </w:p>
        </w:tc>
      </w:tr>
      <w:tr w:rsidR="004257D8" w:rsidRPr="003A506C" w14:paraId="5814595B" w14:textId="77777777" w:rsidTr="000175B4">
        <w:trPr>
          <w:trHeight w:val="870"/>
        </w:trPr>
        <w:tc>
          <w:tcPr>
            <w:tcW w:w="1776" w:type="pct"/>
            <w:shd w:val="clear" w:color="auto" w:fill="F9D0AB"/>
          </w:tcPr>
          <w:p w14:paraId="17F0FA34" w14:textId="2595A3E8" w:rsidR="004257D8" w:rsidRPr="00F217B9" w:rsidRDefault="004257D8" w:rsidP="004257D8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</w:t>
            </w:r>
            <w:r w:rsidR="00287182" w:rsidRPr="00F217B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– Salford Agreed Syllabus of Religious Education</w:t>
            </w:r>
          </w:p>
          <w:p w14:paraId="6D864733" w14:textId="77777777" w:rsidR="00F217B9" w:rsidRPr="00F217B9" w:rsidRDefault="00F217B9" w:rsidP="00F217B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Is it better to express your beliefs in arts and architecture or in charity and generosity?</w:t>
            </w:r>
          </w:p>
          <w:p w14:paraId="53665DBF" w14:textId="77777777" w:rsidR="00F217B9" w:rsidRPr="00F217B9" w:rsidRDefault="00F217B9" w:rsidP="00F217B9">
            <w:pPr>
              <w:pStyle w:val="NormalWeb"/>
              <w:numPr>
                <w:ilvl w:val="0"/>
                <w:numId w:val="4"/>
              </w:numPr>
              <w:spacing w:before="0" w:beforeAutospacing="0" w:after="16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What matters most to Christians and humanists?</w:t>
            </w:r>
          </w:p>
          <w:p w14:paraId="382C2AA1" w14:textId="34BDBCE1" w:rsidR="004257D8" w:rsidRPr="00F217B9" w:rsidRDefault="004257D8" w:rsidP="00F217B9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F9D0AB"/>
          </w:tcPr>
          <w:p w14:paraId="116C3D88" w14:textId="21075DFB" w:rsidR="004257D8" w:rsidRPr="00F217B9" w:rsidRDefault="00287182" w:rsidP="004257D8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722E9095" w14:textId="77777777" w:rsidR="00F217B9" w:rsidRPr="00F217B9" w:rsidRDefault="00F217B9" w:rsidP="00F217B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What difference does it make to believe in ahimsa, grace or Ummah?</w:t>
            </w:r>
          </w:p>
          <w:p w14:paraId="776C8D13" w14:textId="675493B4" w:rsidR="004257D8" w:rsidRPr="00F217B9" w:rsidRDefault="00F217B9" w:rsidP="00F217B9">
            <w:pPr>
              <w:pStyle w:val="NormalWeb"/>
              <w:numPr>
                <w:ilvl w:val="0"/>
                <w:numId w:val="4"/>
              </w:numPr>
              <w:spacing w:before="0" w:beforeAutospacing="0" w:after="16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How and why should religious communities do more to care for Earth.</w:t>
            </w:r>
          </w:p>
        </w:tc>
        <w:tc>
          <w:tcPr>
            <w:tcW w:w="1712" w:type="pct"/>
            <w:shd w:val="clear" w:color="auto" w:fill="F9D0AB"/>
          </w:tcPr>
          <w:p w14:paraId="1A6D0C7D" w14:textId="3A2AC71D" w:rsidR="004257D8" w:rsidRPr="00F217B9" w:rsidRDefault="00287182" w:rsidP="004257D8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217B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6484DCB8" w14:textId="61D3C5E6" w:rsidR="004257D8" w:rsidRPr="00F217B9" w:rsidRDefault="00F217B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217B9">
              <w:rPr>
                <w:rFonts w:ascii="Avenir Book" w:hAnsi="Avenir Book" w:cs="Arial"/>
                <w:color w:val="000000"/>
                <w:sz w:val="16"/>
                <w:szCs w:val="16"/>
              </w:rPr>
              <w:t>What do religions say to use when life gets hard?</w:t>
            </w:r>
          </w:p>
        </w:tc>
      </w:tr>
    </w:tbl>
    <w:p w14:paraId="5B237D88" w14:textId="19C6CE19" w:rsidR="00C774E3" w:rsidRDefault="00C774E3" w:rsidP="00205EF9">
      <w:pPr>
        <w:rPr>
          <w:rFonts w:ascii="Avenir Book" w:hAnsi="Avenir Book"/>
          <w:sz w:val="18"/>
          <w:szCs w:val="18"/>
        </w:rPr>
      </w:pPr>
    </w:p>
    <w:p w14:paraId="7ADD4376" w14:textId="1571F06B" w:rsidR="00287182" w:rsidRDefault="00287182" w:rsidP="00205EF9">
      <w:pPr>
        <w:rPr>
          <w:rFonts w:ascii="Avenir Book" w:hAnsi="Avenir Book"/>
          <w:sz w:val="18"/>
          <w:szCs w:val="18"/>
        </w:rPr>
      </w:pPr>
    </w:p>
    <w:p w14:paraId="35A2F1AA" w14:textId="77777777" w:rsidR="00287182" w:rsidRDefault="00287182" w:rsidP="00205EF9">
      <w:pPr>
        <w:rPr>
          <w:rFonts w:ascii="Avenir Book" w:hAnsi="Avenir Book"/>
          <w:sz w:val="18"/>
          <w:szCs w:val="18"/>
        </w:rPr>
      </w:pPr>
    </w:p>
    <w:p w14:paraId="3937CDA3" w14:textId="0BBAA832" w:rsidR="002D42A2" w:rsidRPr="00C774E3" w:rsidRDefault="00242DB5" w:rsidP="002D42A2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>Y6 Autumn Term Teaching Sequence</w:t>
      </w:r>
    </w:p>
    <w:tbl>
      <w:tblPr>
        <w:tblStyle w:val="TableGrid"/>
        <w:tblW w:w="681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4"/>
        <w:gridCol w:w="1203"/>
        <w:gridCol w:w="2126"/>
        <w:gridCol w:w="3696"/>
        <w:gridCol w:w="578"/>
        <w:gridCol w:w="2248"/>
        <w:gridCol w:w="630"/>
        <w:gridCol w:w="630"/>
        <w:gridCol w:w="628"/>
      </w:tblGrid>
      <w:tr w:rsidR="00931F47" w:rsidRPr="00530620" w14:paraId="0D67D2A1" w14:textId="77777777" w:rsidTr="00242DB5">
        <w:trPr>
          <w:gridAfter w:val="2"/>
          <w:wAfter w:w="503" w:type="pct"/>
          <w:trHeight w:val="409"/>
        </w:trPr>
        <w:tc>
          <w:tcPr>
            <w:tcW w:w="78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CBD04AA" w14:textId="2D780A66" w:rsidR="00931F47" w:rsidRPr="00530620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6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="00B00B4B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9" w:type="pct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C101" w14:textId="77777777" w:rsidR="00931F47" w:rsidRPr="00530620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C115A2" w14:textId="77777777" w:rsidR="00931F47" w:rsidRPr="00530620" w:rsidRDefault="00931F47" w:rsidP="00EC0C3F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242DB5" w:rsidRPr="00530620" w14:paraId="304A9471" w14:textId="77777777" w:rsidTr="00242DB5">
        <w:trPr>
          <w:gridAfter w:val="2"/>
          <w:wAfter w:w="503" w:type="pct"/>
          <w:trHeight w:val="494"/>
        </w:trPr>
        <w:tc>
          <w:tcPr>
            <w:tcW w:w="306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1262C3DA" w14:textId="77777777" w:rsidR="00242DB5" w:rsidRPr="0080736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5F904BAC" w14:textId="72003A64" w:rsidR="00242DB5" w:rsidRPr="0080736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2809" w:type="pct"/>
            <w:gridSpan w:val="3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8B662E3" w14:textId="60B6C3DE" w:rsidR="00242DB5" w:rsidRPr="00FE784C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231" w:type="pc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47FC6067" w14:textId="77777777" w:rsidR="00242DB5" w:rsidRPr="00530620" w:rsidRDefault="00242DB5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380B2343" w14:textId="31CE8D17" w:rsidR="00242DB5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TRONG START </w:t>
            </w:r>
            <w:r>
              <w:rPr>
                <w:rFonts w:ascii="Avenir Book" w:hAnsi="Avenir Book"/>
                <w:sz w:val="16"/>
                <w:szCs w:val="16"/>
              </w:rPr>
              <w:t>(optional)</w:t>
            </w:r>
          </w:p>
        </w:tc>
        <w:tc>
          <w:tcPr>
            <w:tcW w:w="252" w:type="pc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E54A4FF" w14:textId="77777777" w:rsidR="00242DB5" w:rsidRDefault="00242DB5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42DB5" w:rsidRPr="00530620" w14:paraId="11DECD4E" w14:textId="77777777" w:rsidTr="00242DB5">
        <w:trPr>
          <w:gridAfter w:val="2"/>
          <w:wAfter w:w="503" w:type="pct"/>
          <w:trHeight w:val="494"/>
        </w:trPr>
        <w:tc>
          <w:tcPr>
            <w:tcW w:w="306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883C923" w14:textId="0DCCF103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1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02C819E3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195C898" w14:textId="6F9E66FC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14:paraId="7A3D52B9" w14:textId="77777777" w:rsidR="00242DB5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D9B7C72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101D0FE" w14:textId="028CFBC1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 Block A</w:t>
            </w:r>
          </w:p>
        </w:tc>
        <w:tc>
          <w:tcPr>
            <w:tcW w:w="231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DBB8739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89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E3F85B9" w14:textId="1E46DE7C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E7C67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electricity? How does it work?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5F9F953" w14:textId="55CAE33F" w:rsidR="00242DB5" w:rsidRPr="005844BF" w:rsidRDefault="00242DB5" w:rsidP="00242DB5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Y6 Electricity</w:t>
            </w:r>
          </w:p>
        </w:tc>
      </w:tr>
      <w:tr w:rsidR="00242DB5" w:rsidRPr="00530620" w14:paraId="32049EBC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2B76EF65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C000"/>
            <w:vAlign w:val="center"/>
          </w:tcPr>
          <w:p w14:paraId="0CCAC92A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5A941112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5FBDF2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D06E805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CFFF270" w14:textId="0C047171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42DB5" w:rsidRPr="00530620" w14:paraId="2CD0190F" w14:textId="77777777" w:rsidTr="00242DB5">
        <w:trPr>
          <w:gridAfter w:val="2"/>
          <w:wAfter w:w="503" w:type="pct"/>
          <w:trHeight w:val="407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764A696F" w14:textId="0373BE43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81" w:type="pct"/>
            <w:shd w:val="clear" w:color="auto" w:fill="EDBEF0"/>
            <w:vAlign w:val="center"/>
          </w:tcPr>
          <w:p w14:paraId="1FBBD10B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034F6772" w14:textId="3286EB4E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14:paraId="706736C5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C8BCFDF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2AD142F" w14:textId="75A2D87A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Drawing </w:t>
            </w: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EC2938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</w:tcBorders>
            <w:vAlign w:val="center"/>
          </w:tcPr>
          <w:p w14:paraId="72F5EA29" w14:textId="1FD1FA3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C76AC8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components in a series circuit?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F251629" w14:textId="7794F20C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052341C4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465E1915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C000"/>
            <w:vAlign w:val="center"/>
          </w:tcPr>
          <w:p w14:paraId="22F52328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315277EB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F49AA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</w:tcBorders>
            <w:vAlign w:val="center"/>
          </w:tcPr>
          <w:p w14:paraId="0249C9B1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3CB30FD" w14:textId="0F0D875E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7F4AFEAF" w14:textId="77777777" w:rsidTr="00242DB5">
        <w:trPr>
          <w:gridAfter w:val="2"/>
          <w:wAfter w:w="503" w:type="pct"/>
          <w:trHeight w:val="450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349EBD3E" w14:textId="67C67993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481" w:type="pct"/>
            <w:shd w:val="clear" w:color="auto" w:fill="00B0F0"/>
            <w:vAlign w:val="center"/>
          </w:tcPr>
          <w:p w14:paraId="48CEC079" w14:textId="77777777" w:rsidR="00242DB5" w:rsidRPr="00530620" w:rsidRDefault="00242DB5" w:rsidP="00242DB5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3EBAD0B4" w14:textId="4E4B5079" w:rsidR="00242DB5" w:rsidRPr="00530620" w:rsidRDefault="00C40A39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1FE54EB4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B09038B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3D9AF28" w14:textId="0357B776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Drawing </w:t>
            </w: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216C32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</w:tcBorders>
            <w:vAlign w:val="center"/>
          </w:tcPr>
          <w:p w14:paraId="6A408BC2" w14:textId="5578C82D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C76AC8">
              <w:rPr>
                <w:rFonts w:ascii="Avenir Book" w:hAnsi="Avenir Book"/>
                <w:noProof/>
                <w:sz w:val="16"/>
                <w:szCs w:val="16"/>
              </w:rPr>
              <w:t>hat are the effects and consequences of changing circuit components and batteries?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93E8A43" w14:textId="43DFD270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2C4DB20D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7B197150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C000"/>
            <w:vAlign w:val="center"/>
          </w:tcPr>
          <w:p w14:paraId="1A1D0014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6598B609" w14:textId="77777777" w:rsidR="00242DB5" w:rsidRPr="00530620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C6F02" w14:textId="77777777" w:rsidR="00242DB5" w:rsidRPr="00530620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C8B5D3E" w14:textId="77777777" w:rsidR="00242DB5" w:rsidRPr="00530620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984F23B" w14:textId="75076041" w:rsidR="00242DB5" w:rsidRPr="00530620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74EB1BEF" w14:textId="77777777" w:rsidTr="00242DB5">
        <w:trPr>
          <w:gridAfter w:val="2"/>
          <w:wAfter w:w="503" w:type="pct"/>
          <w:trHeight w:val="506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3BB476C9" w14:textId="61CB5F91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481" w:type="pct"/>
            <w:shd w:val="clear" w:color="auto" w:fill="BDD6EF"/>
            <w:vAlign w:val="center"/>
          </w:tcPr>
          <w:p w14:paraId="153DE399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0251319D" w14:textId="3C104B61" w:rsidR="00242DB5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14:paraId="7FE8FD04" w14:textId="77777777" w:rsidR="00242DB5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83F905F" w14:textId="77777777" w:rsidR="00242DB5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992581E" w14:textId="093D1709" w:rsidR="00242DB5" w:rsidRPr="00530620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</w:t>
            </w:r>
            <w:r w:rsidRPr="00BB070E">
              <w:rPr>
                <w:rFonts w:ascii="Avenir Book" w:hAnsi="Avenir Book"/>
                <w:noProof/>
                <w:sz w:val="16"/>
                <w:szCs w:val="16"/>
              </w:rPr>
              <w:t>ood and Nutrition Block A</w:t>
            </w: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4B34F0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63AC450" w14:textId="0D634B6E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78A04E9" w14:textId="77040EA5" w:rsidR="00242DB5" w:rsidRPr="00530620" w:rsidRDefault="00242DB5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42DB5" w:rsidRPr="00530620" w14:paraId="3A5CD227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7A9B8FFD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DE9454"/>
            <w:vAlign w:val="center"/>
          </w:tcPr>
          <w:p w14:paraId="3CEFD9F7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5889B8B6" w14:textId="77777777" w:rsidR="00242DB5" w:rsidRPr="00530620" w:rsidRDefault="00242DB5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80121B" w14:textId="77777777" w:rsidR="00242DB5" w:rsidRPr="00530620" w:rsidRDefault="00242DB5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A43768A" w14:textId="77777777" w:rsidR="00242DB5" w:rsidRPr="00530620" w:rsidRDefault="00242DB5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9277914" w14:textId="5E5CC75C" w:rsidR="00242DB5" w:rsidRPr="00530620" w:rsidRDefault="00242DB5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242DB5" w:rsidRPr="00530620" w14:paraId="56371B1D" w14:textId="77777777" w:rsidTr="00242DB5">
        <w:trPr>
          <w:gridAfter w:val="2"/>
          <w:wAfter w:w="503" w:type="pct"/>
          <w:trHeight w:val="434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0814C6C5" w14:textId="77777777" w:rsidR="00242DB5" w:rsidRPr="00C95C2F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3CDBA52B" w14:textId="201A1789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481" w:type="pct"/>
            <w:shd w:val="clear" w:color="auto" w:fill="EDBEF0"/>
            <w:vAlign w:val="center"/>
          </w:tcPr>
          <w:p w14:paraId="515C4513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5BD2DDAA" w14:textId="662F4C87" w:rsidR="00242DB5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14:paraId="531BA254" w14:textId="77777777" w:rsidR="00242DB5" w:rsidRDefault="00242DB5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4C0A139" w14:textId="1AB2A975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B062F3"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F5E477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004AA47E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A95219B" w14:textId="3148F935" w:rsidR="00242DB5" w:rsidRPr="00530620" w:rsidRDefault="00242DB5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42DB5" w:rsidRPr="00530620" w14:paraId="627443F4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B180DAA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DE9454"/>
            <w:vAlign w:val="center"/>
          </w:tcPr>
          <w:p w14:paraId="04D0FC57" w14:textId="77777777" w:rsidR="00242DB5" w:rsidRPr="00530620" w:rsidRDefault="00242DB5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6D5751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BBA3BA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02850698" w14:textId="77777777" w:rsidR="00242DB5" w:rsidRPr="00530620" w:rsidRDefault="00242DB5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45A9789" w14:textId="0EB26F4F" w:rsidR="00242DB5" w:rsidRPr="00530620" w:rsidRDefault="00242DB5" w:rsidP="00B00B4B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42DB5" w:rsidRPr="00530620" w14:paraId="11CE2367" w14:textId="77777777" w:rsidTr="00242DB5">
        <w:trPr>
          <w:gridAfter w:val="2"/>
          <w:wAfter w:w="503" w:type="pct"/>
          <w:trHeight w:val="476"/>
        </w:trPr>
        <w:tc>
          <w:tcPr>
            <w:tcW w:w="306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15FC8AD" w14:textId="0675B426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2A250F0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328" w:type="pct"/>
            <w:gridSpan w:val="2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2A505AEF" w14:textId="4B6FB91D" w:rsidR="00242DB5" w:rsidRPr="002E54CB" w:rsidRDefault="00F0410E" w:rsidP="00242DB5">
            <w:pPr>
              <w:jc w:val="bot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  <w:p w14:paraId="578D6469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19C1E11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651E8C8" w14:textId="081AC64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062F3"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5C3C49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081B17C" w14:textId="4144F4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blood made of and why do we need it?</w:t>
            </w:r>
          </w:p>
        </w:tc>
        <w:tc>
          <w:tcPr>
            <w:tcW w:w="252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A82AA5A" w14:textId="0BD6ECB8" w:rsidR="00242DB5" w:rsidRPr="00530620" w:rsidRDefault="00242DB5" w:rsidP="00242DB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EA0DB0">
              <w:rPr>
                <w:rFonts w:ascii="Avenir Book" w:hAnsi="Avenir Book"/>
                <w:b/>
                <w:bCs/>
                <w:sz w:val="11"/>
                <w:szCs w:val="11"/>
              </w:rPr>
              <w:t>Y6 Animals including humans</w:t>
            </w:r>
          </w:p>
        </w:tc>
      </w:tr>
      <w:tr w:rsidR="00242DB5" w:rsidRPr="00530620" w14:paraId="22CB697F" w14:textId="77777777" w:rsidTr="00242DB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2C30DEB1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69DBEF96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35832BAE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42F720E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372D46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ED09404" w14:textId="11809384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42DB5" w:rsidRPr="00530620" w14:paraId="3B126B24" w14:textId="08B8785A" w:rsidTr="00242DB5">
        <w:trPr>
          <w:trHeight w:val="543"/>
        </w:trPr>
        <w:tc>
          <w:tcPr>
            <w:tcW w:w="3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3EA5E4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  <w:p w14:paraId="5DD4021F" w14:textId="3E6B280C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91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624C36" w14:textId="77777777" w:rsidR="00242DB5" w:rsidRPr="00530620" w:rsidRDefault="00242DB5" w:rsidP="00242DB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0780D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52" w:type="pct"/>
          </w:tcPr>
          <w:p w14:paraId="27EDCF97" w14:textId="77777777" w:rsidR="00242DB5" w:rsidRPr="00530620" w:rsidRDefault="00242DB5" w:rsidP="00242DB5"/>
        </w:tc>
        <w:tc>
          <w:tcPr>
            <w:tcW w:w="251" w:type="pct"/>
          </w:tcPr>
          <w:p w14:paraId="6941A4DA" w14:textId="77777777" w:rsidR="00242DB5" w:rsidRPr="00530620" w:rsidRDefault="00242DB5" w:rsidP="00242DB5"/>
        </w:tc>
      </w:tr>
      <w:tr w:rsidR="00242DB5" w:rsidRPr="00EA0DB0" w14:paraId="2480F1D3" w14:textId="77777777" w:rsidTr="009B2505">
        <w:trPr>
          <w:gridAfter w:val="2"/>
          <w:wAfter w:w="503" w:type="pct"/>
          <w:trHeight w:val="440"/>
        </w:trPr>
        <w:tc>
          <w:tcPr>
            <w:tcW w:w="306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246F0A93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73268CD0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28F4EA05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53301AC5" w14:textId="69D1E8A0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</w:p>
          <w:p w14:paraId="66C7F5B6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  <w:p w14:paraId="202A24A2" w14:textId="22F2AFA2" w:rsidR="00242DB5" w:rsidRPr="00204ECD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 Block B</w:t>
            </w:r>
          </w:p>
        </w:tc>
        <w:tc>
          <w:tcPr>
            <w:tcW w:w="23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0BCC0DCE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899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2E3A5F18" w14:textId="77777777" w:rsidR="00242DB5" w:rsidRPr="00530620" w:rsidRDefault="00242DB5" w:rsidP="00242DB5">
            <w:pPr>
              <w:pStyle w:val="NormalWeb"/>
              <w:shd w:val="clear" w:color="auto" w:fill="FFFFFF"/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y do our bodies need nutrients and how are they transported?</w:t>
            </w:r>
          </w:p>
        </w:tc>
        <w:tc>
          <w:tcPr>
            <w:tcW w:w="252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05EEB98" w14:textId="77777777" w:rsidR="00242DB5" w:rsidRPr="00EA0DB0" w:rsidRDefault="00242DB5" w:rsidP="00242DB5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1"/>
                <w:szCs w:val="11"/>
              </w:rPr>
            </w:pPr>
            <w:r w:rsidRPr="00EA0DB0">
              <w:rPr>
                <w:rFonts w:ascii="Avenir Book" w:hAnsi="Avenir Book"/>
                <w:b/>
                <w:bCs/>
                <w:sz w:val="11"/>
                <w:szCs w:val="11"/>
              </w:rPr>
              <w:t>Y6 Animals including humans</w:t>
            </w:r>
          </w:p>
        </w:tc>
      </w:tr>
      <w:tr w:rsidR="00242DB5" w:rsidRPr="00530620" w14:paraId="54EBA67F" w14:textId="77777777" w:rsidTr="009B250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01C9E9B2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3A17146D" w14:textId="77777777" w:rsidR="00242DB5" w:rsidRPr="00530620" w:rsidRDefault="00242DB5" w:rsidP="00242DB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2776D5F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5AABA2D6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0592D6F8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6D4D98CB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242DB5" w:rsidRPr="00530620" w14:paraId="54AB5700" w14:textId="77777777" w:rsidTr="009B2505">
        <w:trPr>
          <w:gridAfter w:val="2"/>
          <w:wAfter w:w="503" w:type="pct"/>
          <w:trHeight w:val="379"/>
        </w:trPr>
        <w:tc>
          <w:tcPr>
            <w:tcW w:w="306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F5F2EA0" w14:textId="52F56EB6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481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318C9DD2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A8F5821" w14:textId="3E62AFD8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14:paraId="39BA1C27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  <w:p w14:paraId="5E7802E0" w14:textId="5348956B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and collage 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3D1328A9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230BBAB5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circulatory system?</w:t>
            </w:r>
          </w:p>
        </w:tc>
        <w:tc>
          <w:tcPr>
            <w:tcW w:w="252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4066708" w14:textId="216E423E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844BF">
              <w:rPr>
                <w:rFonts w:ascii="Avenir Book" w:hAnsi="Avenir Book"/>
                <w:b/>
                <w:bCs/>
                <w:sz w:val="16"/>
                <w:szCs w:val="16"/>
              </w:rPr>
              <w:t>Y6 Animals including humans</w:t>
            </w:r>
          </w:p>
        </w:tc>
      </w:tr>
      <w:tr w:rsidR="00242DB5" w:rsidRPr="00530620" w14:paraId="673F959B" w14:textId="77777777" w:rsidTr="009B250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4C358493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C000"/>
            <w:vAlign w:val="center"/>
          </w:tcPr>
          <w:p w14:paraId="3C2BD29F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783BE1B8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2C4F4662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784BDEDC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1B1A625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42DB5" w:rsidRPr="00530620" w14:paraId="3435FA0E" w14:textId="77777777" w:rsidTr="009B2505">
        <w:trPr>
          <w:gridAfter w:val="2"/>
          <w:wAfter w:w="503" w:type="pct"/>
          <w:trHeight w:val="449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2CA516A2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0400ABB5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00B0F0"/>
            <w:vAlign w:val="center"/>
          </w:tcPr>
          <w:p w14:paraId="28C7EBB6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18AA7E5C" w14:textId="0CA3BD5A" w:rsidR="00242DB5" w:rsidRDefault="00F0410E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5FBE4FB5" w14:textId="77777777" w:rsidR="00242DB5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  <w:p w14:paraId="2304CD1D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A3D9CC4" w14:textId="22991339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and collage 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78B3CCC3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24C35292" w14:textId="77777777" w:rsidR="00242DB5" w:rsidRPr="006E7C67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heart like inside?</w:t>
            </w:r>
          </w:p>
          <w:p w14:paraId="74437D15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How does it work?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228ADC" w14:textId="77777777" w:rsidR="00242DB5" w:rsidRPr="00530620" w:rsidRDefault="00242DB5" w:rsidP="00242DB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42DB5" w:rsidRPr="00530620" w14:paraId="063B16F2" w14:textId="77777777" w:rsidTr="009B2505">
        <w:trPr>
          <w:gridAfter w:val="2"/>
          <w:wAfter w:w="503" w:type="pct"/>
          <w:trHeight w:val="285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15C6C6A7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C000"/>
            <w:vAlign w:val="center"/>
          </w:tcPr>
          <w:p w14:paraId="05BFA6CD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246EA771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441A70E5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</w:tcBorders>
            <w:vAlign w:val="center"/>
          </w:tcPr>
          <w:p w14:paraId="4569C8AC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6445344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42DB5" w:rsidRPr="00530620" w14:paraId="250319D0" w14:textId="77777777" w:rsidTr="009B2505">
        <w:trPr>
          <w:gridAfter w:val="2"/>
          <w:wAfter w:w="503" w:type="pct"/>
          <w:trHeight w:val="393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54620883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2FF23AD4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BDD6EF"/>
            <w:vAlign w:val="center"/>
          </w:tcPr>
          <w:p w14:paraId="7AC79354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556C062F" w14:textId="6D86770F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14:paraId="2C361EE7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  <w:p w14:paraId="334C57FD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  <w:p w14:paraId="12D8571C" w14:textId="49640EE2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10928A9E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</w:tcBorders>
            <w:vAlign w:val="center"/>
          </w:tcPr>
          <w:p w14:paraId="60DC80C6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o influenced what we know about our circulatory system?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64520AC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42DB5" w:rsidRPr="00530620" w14:paraId="1AE55D45" w14:textId="77777777" w:rsidTr="009B250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</w:tcBorders>
            <w:vAlign w:val="center"/>
          </w:tcPr>
          <w:p w14:paraId="0302044D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DE9454"/>
            <w:vAlign w:val="center"/>
          </w:tcPr>
          <w:p w14:paraId="7F6BB93D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shd w:val="clear" w:color="auto" w:fill="auto"/>
          </w:tcPr>
          <w:p w14:paraId="62AE4D00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53CCE2DF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</w:tcBorders>
            <w:vAlign w:val="center"/>
          </w:tcPr>
          <w:p w14:paraId="76287819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994574A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42DB5" w:rsidRPr="00530620" w14:paraId="57F651D4" w14:textId="77777777" w:rsidTr="009B2505">
        <w:trPr>
          <w:gridAfter w:val="2"/>
          <w:wAfter w:w="503" w:type="pct"/>
          <w:trHeight w:val="447"/>
        </w:trPr>
        <w:tc>
          <w:tcPr>
            <w:tcW w:w="306" w:type="pct"/>
            <w:vMerge w:val="restart"/>
            <w:tcBorders>
              <w:left w:val="single" w:sz="18" w:space="0" w:color="000000"/>
            </w:tcBorders>
            <w:vAlign w:val="center"/>
          </w:tcPr>
          <w:p w14:paraId="6C37DA0F" w14:textId="4FED6441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81" w:type="pct"/>
            <w:shd w:val="clear" w:color="auto" w:fill="EDBFF0"/>
            <w:vAlign w:val="center"/>
          </w:tcPr>
          <w:p w14:paraId="35B561EB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328" w:type="pct"/>
            <w:gridSpan w:val="2"/>
            <w:vMerge w:val="restart"/>
            <w:shd w:val="clear" w:color="auto" w:fill="auto"/>
          </w:tcPr>
          <w:p w14:paraId="0A7A4094" w14:textId="1D281BF2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14:paraId="5DD48B2C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4F305B1" w14:textId="77777777" w:rsidR="00242DB5" w:rsidRPr="00033F7E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  <w:p w14:paraId="3DEBEDC0" w14:textId="65833404" w:rsidR="00242DB5" w:rsidRPr="008F710E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Electrical systems 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1F0CC5A1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</w:tcBorders>
            <w:vAlign w:val="center"/>
          </w:tcPr>
          <w:p w14:paraId="48067406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can we do to keep healthy?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A9DEF69" w14:textId="77777777" w:rsidR="00242DB5" w:rsidRPr="00193213" w:rsidRDefault="00242DB5" w:rsidP="00242DB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4D338EEF" w14:textId="77777777" w:rsidTr="009B2505">
        <w:trPr>
          <w:gridAfter w:val="2"/>
          <w:wAfter w:w="503" w:type="pct"/>
          <w:trHeight w:val="283"/>
        </w:trPr>
        <w:tc>
          <w:tcPr>
            <w:tcW w:w="306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1FAE252F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76D53684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C9959DD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</w:tcPr>
          <w:p w14:paraId="5219737D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5705428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15962E4" w14:textId="77777777" w:rsidR="00242DB5" w:rsidRPr="00530620" w:rsidRDefault="00242DB5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242DB5" w:rsidRPr="00530620" w14:paraId="00D39A57" w14:textId="77777777" w:rsidTr="009B2505">
        <w:trPr>
          <w:gridAfter w:val="2"/>
          <w:wAfter w:w="503" w:type="pct"/>
          <w:trHeight w:val="388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12BE335" w14:textId="77777777" w:rsidR="00242DB5" w:rsidRPr="00807360" w:rsidRDefault="00242DB5" w:rsidP="00242D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52528318" w14:textId="6BB86109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427C225C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EF9D1" w14:textId="5407EF8F" w:rsidR="00242DB5" w:rsidRDefault="00F0410E" w:rsidP="00242DB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preadsheets</w:t>
            </w:r>
          </w:p>
          <w:p w14:paraId="1E028AF7" w14:textId="10CE44F5" w:rsidR="00242DB5" w:rsidRPr="00033F7E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6299D682" w14:textId="77777777" w:rsidR="00242DB5" w:rsidRPr="00530620" w:rsidRDefault="00242DB5" w:rsidP="00242DB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42C71C95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resent and explain what we know about the circulatory system, nutrients and keeping healthy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BA0546C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244AE3D0" w14:textId="77777777" w:rsidTr="009B2505">
        <w:trPr>
          <w:gridAfter w:val="2"/>
          <w:wAfter w:w="503" w:type="pct"/>
          <w:trHeight w:val="196"/>
        </w:trPr>
        <w:tc>
          <w:tcPr>
            <w:tcW w:w="306" w:type="pct"/>
            <w:vMerge/>
            <w:tcBorders>
              <w:top w:val="single" w:sz="8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4ACAF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9454"/>
            <w:vAlign w:val="center"/>
          </w:tcPr>
          <w:p w14:paraId="09F18E72" w14:textId="77777777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328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F25454" w14:textId="77777777" w:rsidR="00242DB5" w:rsidRPr="00530620" w:rsidRDefault="00242DB5" w:rsidP="00242DB5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7599D4BB" w14:textId="77777777" w:rsidR="00242DB5" w:rsidRPr="00530620" w:rsidRDefault="00242DB5" w:rsidP="00242DB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</w:tcPr>
          <w:p w14:paraId="29830F4F" w14:textId="77777777" w:rsidR="00242DB5" w:rsidRPr="006E7C67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3EF0977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4B2C724F" w14:textId="77777777" w:rsidTr="00242DB5">
        <w:trPr>
          <w:gridAfter w:val="2"/>
          <w:wAfter w:w="503" w:type="pct"/>
          <w:trHeight w:val="480"/>
        </w:trPr>
        <w:tc>
          <w:tcPr>
            <w:tcW w:w="306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8126446" w14:textId="1B6F8EFB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</w:tcBorders>
            <w:shd w:val="clear" w:color="auto" w:fill="BDD7F0"/>
            <w:vAlign w:val="center"/>
          </w:tcPr>
          <w:p w14:paraId="249DB6BC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7813F3" w14:textId="27D1A9D1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6A24053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06AD4E5" w14:textId="77777777" w:rsidR="00242DB5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98A6AF9" w14:textId="279E4599" w:rsidR="00242DB5" w:rsidRPr="008D3FD8" w:rsidRDefault="00242DB5" w:rsidP="00242DB5">
            <w:pPr>
              <w:rPr>
                <w:rFonts w:ascii="Avenir Book" w:hAnsi="Avenir Book"/>
                <w:noProof/>
                <w:sz w:val="11"/>
                <w:szCs w:val="11"/>
              </w:rPr>
            </w:pPr>
            <w:r w:rsidRPr="008D3FD8">
              <w:rPr>
                <w:rFonts w:ascii="Avenir Book" w:hAnsi="Avenir Book"/>
                <w:noProof/>
                <w:sz w:val="11"/>
                <w:szCs w:val="11"/>
              </w:rPr>
              <w:t>Local History Study - how did conflict change our locality in World War 2?</w:t>
            </w:r>
          </w:p>
          <w:p w14:paraId="6E369C7C" w14:textId="0A2E338B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47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E2C92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23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A0A9B0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9ABE2D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17E73C7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3FDB0DD2" w14:textId="77777777" w:rsidTr="00242DB5">
        <w:trPr>
          <w:gridAfter w:val="2"/>
          <w:wAfter w:w="503" w:type="pct"/>
          <w:trHeight w:val="407"/>
        </w:trPr>
        <w:tc>
          <w:tcPr>
            <w:tcW w:w="306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2A1273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8" w:space="0" w:color="auto"/>
            </w:tcBorders>
            <w:shd w:val="clear" w:color="auto" w:fill="EEC0F1"/>
            <w:vAlign w:val="center"/>
          </w:tcPr>
          <w:p w14:paraId="00127FC7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60BC9909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478" w:type="pct"/>
            <w:vMerge/>
            <w:shd w:val="clear" w:color="auto" w:fill="auto"/>
            <w:vAlign w:val="center"/>
          </w:tcPr>
          <w:p w14:paraId="3E47D165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</w:tcPr>
          <w:p w14:paraId="6438E482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5A340BD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2F799FC" w14:textId="77777777" w:rsidR="00242DB5" w:rsidRPr="00530620" w:rsidRDefault="00242DB5" w:rsidP="00242DB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42DB5" w:rsidRPr="00530620" w14:paraId="36F2AC96" w14:textId="77777777" w:rsidTr="00242DB5">
        <w:trPr>
          <w:gridAfter w:val="2"/>
          <w:wAfter w:w="503" w:type="pct"/>
          <w:trHeight w:val="466"/>
        </w:trPr>
        <w:tc>
          <w:tcPr>
            <w:tcW w:w="30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AE10BF" w14:textId="21CCFEA3" w:rsidR="00242DB5" w:rsidRPr="00530620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191" w:type="pct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2BFDAD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</w:t>
            </w:r>
            <w:r>
              <w:rPr>
                <w:rFonts w:ascii="Avenir Book" w:hAnsi="Avenir Book"/>
                <w:sz w:val="16"/>
                <w:szCs w:val="16"/>
              </w:rPr>
              <w:t>.</w:t>
            </w:r>
          </w:p>
          <w:p w14:paraId="1DC558F7" w14:textId="1CEF1019" w:rsidR="00242DB5" w:rsidRPr="00B0780D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hurs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</w:p>
        </w:tc>
      </w:tr>
    </w:tbl>
    <w:p w14:paraId="3D6BFDEB" w14:textId="77777777" w:rsidR="00931F47" w:rsidRDefault="00931F47" w:rsidP="002D42A2">
      <w:pPr>
        <w:ind w:hanging="993"/>
        <w:rPr>
          <w:rFonts w:ascii="Avenir Book" w:hAnsi="Avenir Book"/>
          <w:sz w:val="18"/>
          <w:szCs w:val="18"/>
        </w:rPr>
      </w:pPr>
    </w:p>
    <w:p w14:paraId="0AC15B45" w14:textId="471DDF8C" w:rsidR="00EA67CB" w:rsidRDefault="00EA67CB" w:rsidP="002D42A2">
      <w:pPr>
        <w:ind w:hanging="993"/>
        <w:rPr>
          <w:rFonts w:ascii="Avenir Book" w:hAnsi="Avenir Book"/>
          <w:sz w:val="18"/>
          <w:szCs w:val="18"/>
        </w:rPr>
      </w:pPr>
    </w:p>
    <w:p w14:paraId="6015E110" w14:textId="42680F89" w:rsidR="00287182" w:rsidRDefault="00287182" w:rsidP="002D42A2">
      <w:pPr>
        <w:ind w:hanging="993"/>
        <w:rPr>
          <w:rFonts w:ascii="Avenir Book" w:hAnsi="Avenir Book"/>
          <w:sz w:val="18"/>
          <w:szCs w:val="18"/>
        </w:rPr>
      </w:pPr>
    </w:p>
    <w:p w14:paraId="2D28C3C0" w14:textId="3FB8F502" w:rsidR="00287182" w:rsidRDefault="00287182" w:rsidP="002D42A2">
      <w:pPr>
        <w:ind w:hanging="993"/>
        <w:rPr>
          <w:rFonts w:ascii="Avenir Book" w:hAnsi="Avenir Book"/>
          <w:sz w:val="18"/>
          <w:szCs w:val="18"/>
        </w:rPr>
      </w:pPr>
    </w:p>
    <w:p w14:paraId="359C2E76" w14:textId="43AF2B73" w:rsidR="00242DB5" w:rsidRDefault="00242DB5" w:rsidP="002D42A2">
      <w:pPr>
        <w:ind w:hanging="993"/>
        <w:rPr>
          <w:rFonts w:ascii="Avenir Book" w:hAnsi="Avenir Book"/>
          <w:sz w:val="18"/>
          <w:szCs w:val="18"/>
        </w:rPr>
      </w:pPr>
    </w:p>
    <w:p w14:paraId="3222B8AA" w14:textId="79131C15" w:rsidR="00242DB5" w:rsidRDefault="00242DB5" w:rsidP="002D42A2">
      <w:pPr>
        <w:ind w:hanging="993"/>
        <w:rPr>
          <w:rFonts w:ascii="Avenir Book" w:hAnsi="Avenir Book"/>
          <w:sz w:val="18"/>
          <w:szCs w:val="18"/>
        </w:rPr>
      </w:pPr>
    </w:p>
    <w:p w14:paraId="6D295906" w14:textId="77777777" w:rsidR="00242DB5" w:rsidRDefault="00242DB5" w:rsidP="002D42A2">
      <w:pPr>
        <w:ind w:hanging="993"/>
        <w:rPr>
          <w:rFonts w:ascii="Avenir Book" w:hAnsi="Avenir Book"/>
          <w:sz w:val="18"/>
          <w:szCs w:val="18"/>
        </w:rPr>
      </w:pPr>
    </w:p>
    <w:p w14:paraId="305B95F6" w14:textId="77777777" w:rsidR="00287182" w:rsidRDefault="00287182" w:rsidP="002D42A2">
      <w:pPr>
        <w:ind w:hanging="993"/>
        <w:rPr>
          <w:rFonts w:ascii="Avenir Book" w:hAnsi="Avenir Book"/>
          <w:sz w:val="18"/>
          <w:szCs w:val="18"/>
        </w:rPr>
      </w:pPr>
    </w:p>
    <w:p w14:paraId="716D6611" w14:textId="42D69E13" w:rsidR="00242DB5" w:rsidRPr="00C774E3" w:rsidRDefault="00242DB5" w:rsidP="00242DB5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 xml:space="preserve">Y6 </w:t>
      </w:r>
      <w:r>
        <w:rPr>
          <w:rFonts w:ascii="Avenir Book" w:hAnsi="Avenir Book"/>
          <w:b/>
          <w:bCs/>
          <w:sz w:val="18"/>
          <w:szCs w:val="18"/>
        </w:rPr>
        <w:t>Spring</w:t>
      </w:r>
      <w:r>
        <w:rPr>
          <w:rFonts w:ascii="Avenir Book" w:hAnsi="Avenir Book"/>
          <w:b/>
          <w:bCs/>
          <w:sz w:val="18"/>
          <w:szCs w:val="18"/>
        </w:rPr>
        <w:t xml:space="preserve"> Term Teaching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5"/>
        <w:gridCol w:w="1230"/>
        <w:gridCol w:w="5633"/>
        <w:gridCol w:w="611"/>
        <w:gridCol w:w="2209"/>
        <w:gridCol w:w="753"/>
      </w:tblGrid>
      <w:tr w:rsidR="00931F47" w:rsidRPr="00D51DD2" w14:paraId="4C26031E" w14:textId="77777777" w:rsidTr="00EC0C3F">
        <w:trPr>
          <w:trHeight w:val="409"/>
        </w:trPr>
        <w:tc>
          <w:tcPr>
            <w:tcW w:w="854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BC14BAF" w14:textId="62724740" w:rsidR="00931F47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Year 6</w:t>
            </w:r>
          </w:p>
          <w:p w14:paraId="6181332B" w14:textId="6DD0E59B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pring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="00B00B4B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12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94D41C" w14:textId="77777777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4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9A07B2" w14:textId="77777777" w:rsidR="00931F47" w:rsidRPr="00D51DD2" w:rsidRDefault="00931F47" w:rsidP="00EC0C3F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B00B4B" w:rsidRPr="00D51DD2" w14:paraId="6FF60A70" w14:textId="77777777" w:rsidTr="00EC0C3F">
        <w:trPr>
          <w:trHeight w:val="502"/>
        </w:trPr>
        <w:tc>
          <w:tcPr>
            <w:tcW w:w="300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9526C5D" w14:textId="0B8B8048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  <w:t>6</w:t>
            </w:r>
          </w:p>
        </w:tc>
        <w:tc>
          <w:tcPr>
            <w:tcW w:w="554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1A141D2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10AF3431" w14:textId="216E5EA5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C077B8"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</w:t>
            </w:r>
          </w:p>
          <w:p w14:paraId="2C71F92B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2B70B765" w14:textId="77777777" w:rsidR="00B00B4B" w:rsidRPr="00530620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1E387031" w14:textId="6CC6EF35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rintmaking and textiles Block C</w:t>
            </w:r>
          </w:p>
        </w:tc>
        <w:tc>
          <w:tcPr>
            <w:tcW w:w="275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34BAC0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995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5FED455E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STONG START </w:t>
            </w:r>
            <w:r>
              <w:rPr>
                <w:rFonts w:ascii="Avenir Book" w:hAnsi="Avenir Book"/>
                <w:sz w:val="16"/>
                <w:szCs w:val="16"/>
              </w:rPr>
              <w:t>(optional)</w:t>
            </w:r>
          </w:p>
        </w:tc>
        <w:tc>
          <w:tcPr>
            <w:tcW w:w="339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C8B1D76" w14:textId="77777777" w:rsidR="00B00B4B" w:rsidRPr="006A627E" w:rsidRDefault="00B00B4B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A627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Y6 Animals, including humans</w:t>
            </w:r>
          </w:p>
        </w:tc>
      </w:tr>
      <w:tr w:rsidR="00B00B4B" w:rsidRPr="00D51DD2" w14:paraId="2791F95D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4CFB4AF8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/>
            <w:vAlign w:val="center"/>
          </w:tcPr>
          <w:p w14:paraId="5F77F5AB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18187857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DCD6590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4BBE3BD9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0ADB7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5BC4DFF2" w14:textId="77777777" w:rsidTr="00EC0C3F">
        <w:trPr>
          <w:trHeight w:val="465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261820CE" w14:textId="01C5098D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54" w:type="pct"/>
            <w:shd w:val="clear" w:color="auto" w:fill="E7BAEA"/>
            <w:vAlign w:val="center"/>
          </w:tcPr>
          <w:p w14:paraId="06AF4546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0D013805" w14:textId="2E2C3E20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  <w:p w14:paraId="02CEC407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142FA76" w14:textId="0FE4E5AB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B74B13"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8F6A5F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vAlign w:val="center"/>
          </w:tcPr>
          <w:p w14:paraId="45F07F66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Remember circulation and digestion: how are these two systems connected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654516F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63832E4F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2AD031D7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/>
            <w:vAlign w:val="center"/>
          </w:tcPr>
          <w:p w14:paraId="1014C04D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0722107C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DF159A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</w:tcPr>
          <w:p w14:paraId="494C8365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599A5A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7FFF9959" w14:textId="77777777" w:rsidTr="00EC0C3F">
        <w:trPr>
          <w:trHeight w:val="421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3A946EB5" w14:textId="7F0C0CF5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54" w:type="pct"/>
            <w:shd w:val="clear" w:color="auto" w:fill="00B0F0"/>
            <w:vAlign w:val="center"/>
          </w:tcPr>
          <w:p w14:paraId="6B67DFB5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0AFE0750" w14:textId="111B043A" w:rsidR="00B00B4B" w:rsidRDefault="00F0410E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sheets</w:t>
            </w:r>
          </w:p>
          <w:p w14:paraId="017EFE54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FEF8B58" w14:textId="4DABE3D1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3C19CF7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vAlign w:val="center"/>
          </w:tcPr>
          <w:p w14:paraId="55AF879F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ere are the kidneys and what do they do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9F2BB13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43C2F26B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0BAAD62F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/>
            <w:vAlign w:val="center"/>
          </w:tcPr>
          <w:p w14:paraId="33E77D7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52C47D57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09674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vAlign w:val="center"/>
          </w:tcPr>
          <w:p w14:paraId="1ECB94CA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317D13E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5A1210FF" w14:textId="77777777" w:rsidTr="00EC0C3F">
        <w:trPr>
          <w:trHeight w:val="405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28DAC3DF" w14:textId="0C5A0FB1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54" w:type="pct"/>
            <w:shd w:val="clear" w:color="auto" w:fill="BDD6EF"/>
            <w:vAlign w:val="center"/>
          </w:tcPr>
          <w:p w14:paraId="6B991A0D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6B894EF8" w14:textId="3EEBF846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C077B8"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</w:t>
            </w:r>
          </w:p>
          <w:p w14:paraId="0DA76FD1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B7951CE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8444479" w14:textId="56679EC9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062F3">
              <w:rPr>
                <w:rFonts w:ascii="Avenir Book" w:hAnsi="Avenir Book"/>
                <w:noProof/>
                <w:sz w:val="16"/>
                <w:szCs w:val="16"/>
              </w:rPr>
              <w:t>Food and Nutrition Block C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E039A84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vAlign w:val="center"/>
          </w:tcPr>
          <w:p w14:paraId="4B4B9B82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do kidneys keep us healthy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E99B719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18B287BA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0222FB74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vAlign w:val="center"/>
          </w:tcPr>
          <w:p w14:paraId="13154B70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shd w:val="clear" w:color="auto" w:fill="auto"/>
          </w:tcPr>
          <w:p w14:paraId="32FBC74E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019CDFC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</w:tcPr>
          <w:p w14:paraId="78FFFD6E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FAA70B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12A40059" w14:textId="77777777" w:rsidTr="00EC0C3F">
        <w:trPr>
          <w:trHeight w:val="503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140DB859" w14:textId="7618A6EE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4" w:type="pct"/>
            <w:shd w:val="clear" w:color="auto" w:fill="EDBEF0"/>
            <w:vAlign w:val="center"/>
          </w:tcPr>
          <w:p w14:paraId="6D65F6A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7BB3AFEA" w14:textId="5F7A75B2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  <w:p w14:paraId="3770A902" w14:textId="6E245F03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B062F3"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8107516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A68B226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D8717AD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158CAA11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8AE082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vAlign w:val="center"/>
          </w:tcPr>
          <w:p w14:paraId="077BDEB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1BF9CF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A4B402E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63EA179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26974DB4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0A06B412" w14:textId="77777777" w:rsidTr="00EC0C3F">
        <w:trPr>
          <w:trHeight w:val="567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0650014" w14:textId="2AC8EA0E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54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4DC0D80E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7A7BFE01" w14:textId="4B28A2D1" w:rsidR="002E54CB" w:rsidRPr="002E54CB" w:rsidRDefault="00F0410E" w:rsidP="002E54C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Quizzing</w:t>
            </w:r>
          </w:p>
          <w:p w14:paraId="3CD3279B" w14:textId="3215EA70" w:rsidR="00B00B4B" w:rsidRPr="002E54CB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372838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</w:t>
            </w:r>
          </w:p>
          <w:p w14:paraId="0BA32E5E" w14:textId="726489A2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B062F3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E368373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5C5D8833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How does light travel?</w:t>
            </w:r>
          </w:p>
        </w:tc>
        <w:tc>
          <w:tcPr>
            <w:tcW w:w="339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B3EF9ED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3868FD">
              <w:rPr>
                <w:rFonts w:ascii="Avenir Book" w:hAnsi="Avenir Book"/>
                <w:b/>
                <w:bCs/>
                <w:sz w:val="16"/>
                <w:szCs w:val="16"/>
              </w:rPr>
              <w:t>Y6 Light</w:t>
            </w:r>
          </w:p>
        </w:tc>
      </w:tr>
      <w:tr w:rsidR="00B00B4B" w:rsidRPr="00D51DD2" w14:paraId="625D3ED9" w14:textId="77777777" w:rsidTr="00EC0C3F">
        <w:trPr>
          <w:trHeight w:val="315"/>
        </w:trPr>
        <w:tc>
          <w:tcPr>
            <w:tcW w:w="300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3E36C824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8" w:space="0" w:color="000000"/>
              <w:bottom w:val="single" w:sz="4" w:space="0" w:color="auto"/>
            </w:tcBorders>
            <w:shd w:val="clear" w:color="auto" w:fill="DE9454"/>
            <w:vAlign w:val="center"/>
          </w:tcPr>
          <w:p w14:paraId="56A8F05B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A19C6C0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EA789C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7321CFBC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732B620B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694F5646" w14:textId="77777777" w:rsidTr="00B00B4B">
        <w:trPr>
          <w:trHeight w:val="567"/>
        </w:trPr>
        <w:tc>
          <w:tcPr>
            <w:tcW w:w="3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27791A8" w14:textId="78C7DCA5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700" w:type="pct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77D5BC" w14:textId="57831BD6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92F2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B00B4B" w:rsidRPr="00D51DD2" w14:paraId="2E5A931F" w14:textId="77777777" w:rsidTr="00EC0C3F">
        <w:trPr>
          <w:trHeight w:val="518"/>
        </w:trPr>
        <w:tc>
          <w:tcPr>
            <w:tcW w:w="300" w:type="pct"/>
            <w:vMerge w:val="restart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40F89A" w14:textId="2668A3AC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0D8E09C2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1AD7" w14:textId="24E88DD3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14:paraId="672768E5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DEFFB45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A877D5B" w14:textId="2E2E655C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Block D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E0C621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C1DB110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What colour is light made of?</w:t>
            </w:r>
          </w:p>
        </w:tc>
        <w:tc>
          <w:tcPr>
            <w:tcW w:w="339" w:type="pct"/>
            <w:vMerge w:val="restart"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A1E7AD1" w14:textId="7256BCCC" w:rsidR="00B00B4B" w:rsidRPr="00D51DD2" w:rsidRDefault="00272FB0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3868FD">
              <w:rPr>
                <w:rFonts w:ascii="Avenir Book" w:hAnsi="Avenir Book"/>
                <w:b/>
                <w:bCs/>
                <w:sz w:val="16"/>
                <w:szCs w:val="16"/>
              </w:rPr>
              <w:t>Y6 Light</w:t>
            </w:r>
          </w:p>
        </w:tc>
      </w:tr>
      <w:tr w:rsidR="00B00B4B" w:rsidRPr="00D51DD2" w14:paraId="5C3237A9" w14:textId="77777777" w:rsidTr="00EC0C3F">
        <w:trPr>
          <w:trHeight w:val="338"/>
        </w:trPr>
        <w:tc>
          <w:tcPr>
            <w:tcW w:w="300" w:type="pct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3CAD504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75AE29A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41A37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5E9BF4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491AFBE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40FC62B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590DE105" w14:textId="77777777" w:rsidTr="00EC0C3F">
        <w:trPr>
          <w:trHeight w:val="502"/>
        </w:trPr>
        <w:tc>
          <w:tcPr>
            <w:tcW w:w="300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4AB8991" w14:textId="175BCF62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4" w:type="pct"/>
            <w:tcBorders>
              <w:top w:val="single" w:sz="18" w:space="0" w:color="000000"/>
            </w:tcBorders>
            <w:shd w:val="clear" w:color="auto" w:fill="EDBEF0"/>
            <w:vAlign w:val="center"/>
          </w:tcPr>
          <w:p w14:paraId="53C96102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6F9B61B1" w14:textId="557BA808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  <w:p w14:paraId="36FFA695" w14:textId="34D63E5B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08A66F89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7411803B" w14:textId="44F337A3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</w:t>
            </w:r>
          </w:p>
        </w:tc>
        <w:tc>
          <w:tcPr>
            <w:tcW w:w="275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E7150BE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995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C3365DC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Reflection - how does light help us to see objects?</w:t>
            </w: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AD784C9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3F5EDB67" w14:textId="77777777" w:rsidTr="00EC0C3F">
        <w:trPr>
          <w:trHeight w:val="310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47E5A0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/>
            <w:vAlign w:val="center"/>
          </w:tcPr>
          <w:p w14:paraId="7E5096E1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B93BDB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13A462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A24147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72AF04FA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627CB40B" w14:textId="77777777" w:rsidTr="00EC0C3F">
        <w:trPr>
          <w:trHeight w:val="479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3513C1EE" w14:textId="382FAA89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2039430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6E58CF46" w14:textId="2ABFD0B6" w:rsidR="00B00B4B" w:rsidRDefault="00F0410E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Quizzing</w:t>
            </w:r>
          </w:p>
          <w:p w14:paraId="6014A877" w14:textId="77777777" w:rsidR="00B00B4B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38FB6C6" w14:textId="77777777" w:rsidR="00B00B4B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B637FBB" w14:textId="41AA516A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327EC73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DA69E24" w14:textId="77777777" w:rsidR="00B00B4B" w:rsidRPr="00A775A5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ich surfaces make the best reflectors?</w:t>
            </w: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C0DA4EB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00B4B" w:rsidRPr="00D51DD2" w14:paraId="2F59E3C4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651400C1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4B6DE87E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527D17B1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402CD0D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8126D8" w14:textId="77777777" w:rsidR="00B00B4B" w:rsidRPr="00A775A5" w:rsidRDefault="00B00B4B" w:rsidP="00B00B4B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67BBEC01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00B4B" w:rsidRPr="00D51DD2" w14:paraId="3ADE6B68" w14:textId="77777777" w:rsidTr="00EC0C3F">
        <w:trPr>
          <w:trHeight w:val="422"/>
        </w:trPr>
        <w:tc>
          <w:tcPr>
            <w:tcW w:w="30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683A448" w14:textId="17AE0BA2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23421BF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A37F3AD" w14:textId="2B23B3FF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14:paraId="0F8C13FC" w14:textId="77777777" w:rsidR="00B00B4B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BE75FC0" w14:textId="77777777" w:rsidR="00B00B4B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650FAE1" w14:textId="746338AC" w:rsidR="00B00B4B" w:rsidRPr="00D51DD2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D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B55112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65F3F661" w14:textId="77777777" w:rsidR="00B00B4B" w:rsidRPr="00CE2A55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y do we see objects as a particular colour?</w:t>
            </w: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3FD51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08B43C7A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B5A6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71574720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3C509B8D" w14:textId="77777777" w:rsidR="00B00B4B" w:rsidRPr="00D51DD2" w:rsidRDefault="00B00B4B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B6C439D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  <w:bottom w:val="single" w:sz="8" w:space="0" w:color="000000"/>
            </w:tcBorders>
          </w:tcPr>
          <w:p w14:paraId="036AE49C" w14:textId="77777777" w:rsidR="00B00B4B" w:rsidRPr="00D51DD2" w:rsidRDefault="00B00B4B" w:rsidP="00B00B4B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6D0F0D7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00B4B" w:rsidRPr="00D51DD2" w14:paraId="6885C901" w14:textId="77777777" w:rsidTr="00EC0C3F">
        <w:trPr>
          <w:trHeight w:val="481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0580DC08" w14:textId="0B0112BB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3B85CBDD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6EAB687" w14:textId="7D0E65D8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  <w:p w14:paraId="45691955" w14:textId="77777777" w:rsidR="00B00B4B" w:rsidRPr="00530620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BFDA5DF" w14:textId="68D097CE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CD14D9A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AF4E0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happens to the appearance of objects whe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laced in water?</w:t>
            </w: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7B0E674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737F3FC6" w14:textId="77777777" w:rsidTr="00EC0C3F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F7D158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vAlign w:val="center"/>
          </w:tcPr>
          <w:p w14:paraId="2CB0115F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9732DD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388741D2" w14:textId="77777777" w:rsidR="00B00B4B" w:rsidRPr="00D51DD2" w:rsidRDefault="00B00B4B" w:rsidP="00B00B4B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4E0BE" w14:textId="77777777" w:rsidR="00B00B4B" w:rsidRPr="00D51DD2" w:rsidRDefault="00B00B4B" w:rsidP="00B00B4B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</w:tcPr>
          <w:p w14:paraId="485EAF7E" w14:textId="77777777" w:rsidR="00B00B4B" w:rsidRPr="00D51DD2" w:rsidRDefault="00B00B4B" w:rsidP="00B00B4B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00B4B" w:rsidRPr="00D51DD2" w14:paraId="2E902287" w14:textId="77777777" w:rsidTr="00EC0C3F">
        <w:trPr>
          <w:trHeight w:val="437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3BE8850" w14:textId="43385159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8048CA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27756498" w14:textId="016311A7" w:rsidR="00B00B4B" w:rsidRDefault="00F0410E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gging</w:t>
            </w:r>
          </w:p>
          <w:p w14:paraId="5DA0F4C2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2DA92A4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6386117" w14:textId="6C3DFE25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0BF17C16" w14:textId="77777777" w:rsidR="00B00B4B" w:rsidRPr="00D51DD2" w:rsidRDefault="00B00B4B" w:rsidP="00B00B4B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A322278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0614491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B00B4B" w:rsidRPr="00D51DD2" w14:paraId="3CD07221" w14:textId="77777777" w:rsidTr="00EC0C3F">
        <w:trPr>
          <w:trHeight w:val="283"/>
        </w:trPr>
        <w:tc>
          <w:tcPr>
            <w:tcW w:w="300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6A896331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33AF4856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14:paraId="6676D68B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118163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</w:tcPr>
          <w:p w14:paraId="529DAC93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05F255C1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B00B4B" w:rsidRPr="00D51DD2" w14:paraId="450C2989" w14:textId="77777777" w:rsidTr="00242DB5">
        <w:trPr>
          <w:trHeight w:val="56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B72B7D" w14:textId="1C6F77CC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</w:t>
            </w:r>
            <w:r w:rsidR="00242DB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: 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7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3B5A8C33" w14:textId="77777777" w:rsidR="00931F47" w:rsidRDefault="00931F47" w:rsidP="002D42A2">
      <w:pPr>
        <w:rPr>
          <w:rFonts w:ascii="Avenir Book" w:hAnsi="Avenir Book"/>
          <w:sz w:val="18"/>
          <w:szCs w:val="18"/>
        </w:rPr>
      </w:pPr>
    </w:p>
    <w:p w14:paraId="3196FEB9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29A708DC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4821BE6D" w14:textId="77777777" w:rsidR="00D427BE" w:rsidRDefault="00D427BE" w:rsidP="002D42A2">
      <w:pPr>
        <w:shd w:val="clear" w:color="auto" w:fill="FFFFFF"/>
      </w:pPr>
    </w:p>
    <w:p w14:paraId="6043B468" w14:textId="79E8BE12" w:rsidR="007815D3" w:rsidRDefault="007815D3" w:rsidP="002D42A2">
      <w:pPr>
        <w:shd w:val="clear" w:color="auto" w:fill="FFFFFF"/>
      </w:pPr>
    </w:p>
    <w:p w14:paraId="0E35DF91" w14:textId="4494C506" w:rsidR="002E54CB" w:rsidRDefault="002E54CB" w:rsidP="002D42A2">
      <w:pPr>
        <w:shd w:val="clear" w:color="auto" w:fill="FFFFFF"/>
      </w:pPr>
    </w:p>
    <w:p w14:paraId="1A575C09" w14:textId="24728B7B" w:rsidR="00287182" w:rsidRDefault="00287182" w:rsidP="002D42A2">
      <w:pPr>
        <w:shd w:val="clear" w:color="auto" w:fill="FFFFFF"/>
      </w:pPr>
    </w:p>
    <w:p w14:paraId="595DA8BA" w14:textId="791EC680" w:rsidR="00287182" w:rsidRDefault="00287182" w:rsidP="002D42A2">
      <w:pPr>
        <w:shd w:val="clear" w:color="auto" w:fill="FFFFFF"/>
      </w:pPr>
    </w:p>
    <w:p w14:paraId="2CB22206" w14:textId="196D7D01" w:rsidR="00287182" w:rsidRDefault="00287182" w:rsidP="002D42A2">
      <w:pPr>
        <w:shd w:val="clear" w:color="auto" w:fill="FFFFFF"/>
      </w:pPr>
    </w:p>
    <w:p w14:paraId="70B7182E" w14:textId="77777777" w:rsidR="00287182" w:rsidRDefault="00287182" w:rsidP="002D42A2">
      <w:pPr>
        <w:shd w:val="clear" w:color="auto" w:fill="FFFFFF"/>
      </w:pPr>
    </w:p>
    <w:p w14:paraId="15B88872" w14:textId="22DF5DF6" w:rsidR="00242DB5" w:rsidRPr="00C774E3" w:rsidRDefault="00242DB5" w:rsidP="00242DB5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 xml:space="preserve">Y6 </w:t>
      </w:r>
      <w:r>
        <w:rPr>
          <w:rFonts w:ascii="Avenir Book" w:hAnsi="Avenir Book"/>
          <w:b/>
          <w:bCs/>
          <w:sz w:val="18"/>
          <w:szCs w:val="18"/>
        </w:rPr>
        <w:t xml:space="preserve">Summer </w:t>
      </w:r>
      <w:r>
        <w:rPr>
          <w:rFonts w:ascii="Avenir Book" w:hAnsi="Avenir Book"/>
          <w:b/>
          <w:bCs/>
          <w:sz w:val="18"/>
          <w:szCs w:val="18"/>
        </w:rPr>
        <w:t>Term Teaching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2"/>
        <w:gridCol w:w="1405"/>
        <w:gridCol w:w="5519"/>
        <w:gridCol w:w="442"/>
        <w:gridCol w:w="2267"/>
        <w:gridCol w:w="906"/>
      </w:tblGrid>
      <w:tr w:rsidR="00931F47" w:rsidRPr="00D51DD2" w14:paraId="4D95AB53" w14:textId="77777777" w:rsidTr="00EC0C3F">
        <w:trPr>
          <w:trHeight w:val="390"/>
        </w:trPr>
        <w:tc>
          <w:tcPr>
            <w:tcW w:w="88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33D74FA9" w14:textId="2EB0B848" w:rsidR="00931F47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Year 6</w:t>
            </w:r>
          </w:p>
          <w:p w14:paraId="6617CD46" w14:textId="5DFEC091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ummer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="00B00B4B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6" w:type="pct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A2AF030" w14:textId="77777777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C4D41A6" w14:textId="77777777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ADC3979" w14:textId="77777777" w:rsidR="00931F47" w:rsidRPr="00D51DD2" w:rsidRDefault="00931F47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B00B4B" w:rsidRPr="00D51DD2" w14:paraId="70CB3A92" w14:textId="77777777" w:rsidTr="00EC0C3F">
        <w:trPr>
          <w:trHeight w:val="416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01DA7D3A" w14:textId="51E61BCF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  <w:t>22</w:t>
            </w:r>
          </w:p>
        </w:tc>
        <w:tc>
          <w:tcPr>
            <w:tcW w:w="63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3602C707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9A30C9" w14:textId="5CF499ED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14:paraId="6D4E664F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3B7D5FD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E993D53" w14:textId="41D78E3E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199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D2811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021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92D050"/>
            <w:vAlign w:val="center"/>
          </w:tcPr>
          <w:p w14:paraId="31AEB3B5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(optional)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630FF9F" w14:textId="77777777" w:rsidR="00B00B4B" w:rsidRPr="003868FD" w:rsidRDefault="00B00B4B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810E1">
              <w:rPr>
                <w:rFonts w:ascii="Avenir Book" w:hAnsi="Avenir Book"/>
                <w:b/>
                <w:bCs/>
                <w:sz w:val="16"/>
                <w:szCs w:val="16"/>
              </w:rPr>
              <w:t>Living things and their habitats</w:t>
            </w:r>
          </w:p>
        </w:tc>
      </w:tr>
      <w:tr w:rsidR="00B00B4B" w:rsidRPr="00D51DD2" w14:paraId="5E18D487" w14:textId="77777777" w:rsidTr="00EC0C3F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F92DBA4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/>
            <w:vAlign w:val="center"/>
          </w:tcPr>
          <w:p w14:paraId="0000EBF0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shd w:val="clear" w:color="auto" w:fill="auto"/>
            <w:vAlign w:val="center"/>
          </w:tcPr>
          <w:p w14:paraId="3E6802FF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47BBF1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5601E2DE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1694215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130C1D08" w14:textId="77777777" w:rsidTr="00EC0C3F">
        <w:trPr>
          <w:trHeight w:val="421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799E2205" w14:textId="03C5BDA1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633" w:type="pct"/>
            <w:shd w:val="clear" w:color="auto" w:fill="E7BAEA"/>
            <w:vAlign w:val="center"/>
          </w:tcPr>
          <w:p w14:paraId="428C17FF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</w:tcPr>
          <w:p w14:paraId="665880C0" w14:textId="73B03AAD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31F47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6C503039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64AB0F2A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5B56D8D1" w14:textId="0578C5D5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 xml:space="preserve">Painting 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DC8A929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</w:tcBorders>
            <w:vAlign w:val="center"/>
          </w:tcPr>
          <w:p w14:paraId="060E5E91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Who was the scientist Carl Linnaeus and what did he do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04E9DE4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76328AAB" w14:textId="77777777" w:rsidTr="00EC0C3F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52C2704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/>
            <w:vAlign w:val="center"/>
          </w:tcPr>
          <w:p w14:paraId="085A52BA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shd w:val="clear" w:color="auto" w:fill="auto"/>
            <w:vAlign w:val="center"/>
          </w:tcPr>
          <w:p w14:paraId="0C24518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857BAF2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</w:tcBorders>
            <w:vAlign w:val="center"/>
          </w:tcPr>
          <w:p w14:paraId="08ABC42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0902D9C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02841DD9" w14:textId="77777777" w:rsidTr="00EC0C3F">
        <w:trPr>
          <w:trHeight w:val="47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0BFEA987" w14:textId="54086C6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633" w:type="pct"/>
            <w:shd w:val="clear" w:color="auto" w:fill="00B0F0"/>
            <w:vAlign w:val="center"/>
          </w:tcPr>
          <w:p w14:paraId="43BA46A2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shd w:val="clear" w:color="auto" w:fill="auto"/>
            <w:vAlign w:val="center"/>
          </w:tcPr>
          <w:p w14:paraId="5C347D3B" w14:textId="5841DF2A" w:rsidR="00B00B4B" w:rsidRDefault="00F0410E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gging</w:t>
            </w:r>
          </w:p>
          <w:p w14:paraId="64B52C1B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569E253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A1C4DD1" w14:textId="5EB799DE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 xml:space="preserve">Painting 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AE1FF3A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</w:tcBorders>
            <w:vAlign w:val="center"/>
          </w:tcPr>
          <w:p w14:paraId="5B0925AA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vertebrates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8F6E38C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680F816E" w14:textId="77777777" w:rsidTr="00EC0C3F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2179B2D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/>
            <w:vAlign w:val="center"/>
          </w:tcPr>
          <w:p w14:paraId="54CEFE55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shd w:val="clear" w:color="auto" w:fill="auto"/>
          </w:tcPr>
          <w:p w14:paraId="23FFE902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9ABB4F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</w:tcBorders>
            <w:vAlign w:val="center"/>
          </w:tcPr>
          <w:p w14:paraId="6A10876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27AC73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26BEC530" w14:textId="77777777" w:rsidTr="00EC0C3F">
        <w:trPr>
          <w:trHeight w:val="474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35E54801" w14:textId="62339DFB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633" w:type="pct"/>
            <w:shd w:val="clear" w:color="auto" w:fill="BDD6EF"/>
            <w:vAlign w:val="center"/>
          </w:tcPr>
          <w:p w14:paraId="38082F8C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shd w:val="clear" w:color="auto" w:fill="auto"/>
          </w:tcPr>
          <w:p w14:paraId="2D14D7E4" w14:textId="2FA8DF2C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14:paraId="13AB0AFD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3D1587D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13C7F50" w14:textId="48CC9DD9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ECF9F9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</w:tcBorders>
            <w:vAlign w:val="center"/>
          </w:tcPr>
          <w:p w14:paraId="363EC476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6D4A5F">
              <w:rPr>
                <w:rFonts w:ascii="Avenir Book" w:hAnsi="Avenir Book"/>
                <w:b/>
                <w:bCs/>
                <w:sz w:val="16"/>
                <w:szCs w:val="16"/>
              </w:rPr>
              <w:t>SATS Week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invertebrates we know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103B836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0554020B" w14:textId="77777777" w:rsidTr="00EC0C3F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F9F868B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E9454"/>
            <w:vAlign w:val="center"/>
          </w:tcPr>
          <w:p w14:paraId="25F986F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BBB753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74E62F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BAF7CCD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7653BBAE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1CEC31A7" w14:textId="77777777" w:rsidTr="00EC0C3F">
        <w:trPr>
          <w:trHeight w:val="459"/>
        </w:trPr>
        <w:tc>
          <w:tcPr>
            <w:tcW w:w="253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02DF0EFB" w14:textId="71409BF8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DBEF0"/>
            <w:vAlign w:val="center"/>
          </w:tcPr>
          <w:p w14:paraId="424E6263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tcBorders>
              <w:bottom w:val="single" w:sz="18" w:space="0" w:color="auto"/>
            </w:tcBorders>
            <w:shd w:val="clear" w:color="auto" w:fill="auto"/>
          </w:tcPr>
          <w:p w14:paraId="1F0D249C" w14:textId="1FD61A00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31F47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1E976FCE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2A8E1A4" w14:textId="77777777" w:rsidR="00B00B4B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3E52613" w14:textId="66EAC2F4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8F2640B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5F4DC3A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we classify invertebrates we don’t know? (Sponges, Jellyfish and Flatworms)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DB17BED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00B4B" w:rsidRPr="00D51DD2" w14:paraId="7CF0BD38" w14:textId="77777777" w:rsidTr="00372838">
        <w:trPr>
          <w:trHeight w:val="283"/>
        </w:trPr>
        <w:tc>
          <w:tcPr>
            <w:tcW w:w="253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2C39A591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3A91739C" w14:textId="77777777" w:rsidR="00B00B4B" w:rsidRPr="00D51DD2" w:rsidRDefault="00B00B4B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0CE98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F67F9A4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52E116DE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0371A18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00B4B" w:rsidRPr="00D51DD2" w14:paraId="7FEF5B3E" w14:textId="77777777" w:rsidTr="00C203C1">
        <w:trPr>
          <w:trHeight w:val="827"/>
        </w:trPr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A9DCA7" w14:textId="40998C0E" w:rsidR="00B00B4B" w:rsidRPr="00D51DD2" w:rsidRDefault="00B00B4B" w:rsidP="0028718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21FFB0F" w14:textId="289EF833" w:rsidR="00B00B4B" w:rsidRPr="00D51DD2" w:rsidRDefault="00B00B4B" w:rsidP="0028718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B00B4B" w:rsidRPr="00D51DD2" w14:paraId="665F03EE" w14:textId="77777777" w:rsidTr="00C203C1">
        <w:trPr>
          <w:trHeight w:val="509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3A97F785" w14:textId="405BDA56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633" w:type="pct"/>
            <w:tcBorders>
              <w:top w:val="single" w:sz="8" w:space="0" w:color="auto"/>
              <w:bottom w:val="nil"/>
            </w:tcBorders>
            <w:shd w:val="clear" w:color="auto" w:fill="00B1F0"/>
            <w:vAlign w:val="center"/>
          </w:tcPr>
          <w:p w14:paraId="72FF6BA0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D0CFD0" w14:textId="38B3F13B" w:rsidR="00B00B4B" w:rsidRDefault="00F0410E" w:rsidP="00B00B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dventures</w:t>
            </w:r>
          </w:p>
          <w:p w14:paraId="21FFABB7" w14:textId="77777777" w:rsidR="00B00B4B" w:rsidRPr="00D51DD2" w:rsidRDefault="00B00B4B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686B507D" w14:textId="31777C0B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  <w:r w:rsidRPr="00B062F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right w:val="single" w:sz="18" w:space="0" w:color="000000"/>
            </w:tcBorders>
            <w:shd w:val="clear" w:color="auto" w:fill="auto"/>
          </w:tcPr>
          <w:p w14:paraId="77FBB069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DABA6A8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microorganisms?</w:t>
            </w:r>
          </w:p>
        </w:tc>
        <w:tc>
          <w:tcPr>
            <w:tcW w:w="408" w:type="pct"/>
            <w:vMerge w:val="restart"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D252DE9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00B4B" w:rsidRPr="00D51DD2" w14:paraId="3B41D601" w14:textId="77777777" w:rsidTr="00C203C1">
        <w:trPr>
          <w:trHeight w:val="275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6626BBD1" w14:textId="77777777" w:rsidR="00B00B4B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auto"/>
              <w:bottom w:val="single" w:sz="18" w:space="0" w:color="auto"/>
            </w:tcBorders>
            <w:shd w:val="clear" w:color="auto" w:fill="E89957"/>
            <w:vAlign w:val="center"/>
          </w:tcPr>
          <w:p w14:paraId="77003284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9ED9E1" w14:textId="77777777" w:rsidR="00B00B4B" w:rsidRPr="00D51DD2" w:rsidRDefault="00B00B4B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219642E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13251194" w14:textId="77777777" w:rsidR="00B00B4B" w:rsidRPr="00D51DD2" w:rsidRDefault="00B00B4B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10201E94" w14:textId="77777777" w:rsidR="00B00B4B" w:rsidRPr="00D51DD2" w:rsidRDefault="00B00B4B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12C20DA5" w14:textId="77777777" w:rsidTr="00C203C1">
        <w:trPr>
          <w:trHeight w:val="406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68686DF8" w14:textId="1E76AEDE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63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094FBBBB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2E1B958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OS Maps and fieldwork (orienteering)</w:t>
            </w:r>
          </w:p>
          <w:p w14:paraId="38903897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0FD7C79C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64115B79" w14:textId="11567D7A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 Block F</w:t>
            </w:r>
          </w:p>
        </w:tc>
        <w:tc>
          <w:tcPr>
            <w:tcW w:w="199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EF2CD1" w14:textId="77777777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02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970B11" w14:textId="77777777" w:rsidR="00C203C1" w:rsidRPr="00D51DD2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ow do we classify plants?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F906D67" w14:textId="28278144" w:rsidR="00C203C1" w:rsidRPr="003868FD" w:rsidRDefault="00C203C1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868FD">
              <w:rPr>
                <w:rFonts w:ascii="Avenir Book" w:hAnsi="Avenir Book"/>
                <w:b/>
                <w:bCs/>
                <w:sz w:val="16"/>
                <w:szCs w:val="16"/>
              </w:rPr>
              <w:t>Y6 Evolution and inheritance</w:t>
            </w:r>
          </w:p>
        </w:tc>
      </w:tr>
      <w:tr w:rsidR="00C203C1" w:rsidRPr="00D51DD2" w14:paraId="2647B5C2" w14:textId="77777777" w:rsidTr="00287182">
        <w:trPr>
          <w:trHeight w:val="384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99224EB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/>
            <w:vAlign w:val="center"/>
          </w:tcPr>
          <w:p w14:paraId="369F2B21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shd w:val="clear" w:color="auto" w:fill="auto"/>
          </w:tcPr>
          <w:p w14:paraId="13467013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0464FA3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69E5AC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D9CDFF0" w14:textId="7BA94776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53BD1EF7" w14:textId="77777777" w:rsidTr="00287182">
        <w:trPr>
          <w:trHeight w:val="516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28149677" w14:textId="4A1F39D0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633" w:type="pct"/>
            <w:shd w:val="clear" w:color="auto" w:fill="EDBEF0"/>
            <w:vAlign w:val="center"/>
          </w:tcPr>
          <w:p w14:paraId="38DD158B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</w:tcPr>
          <w:p w14:paraId="4C2758FF" w14:textId="045DDC39" w:rsidR="00C203C1" w:rsidRDefault="00C203C1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31F47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       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</w:p>
          <w:p w14:paraId="7DD35856" w14:textId="1C8E167D" w:rsidR="00C203C1" w:rsidRDefault="00C203C1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676B020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44002EAE" w14:textId="3E186E76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reative Response 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60B95C9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57E324A" w14:textId="77777777" w:rsidR="00C203C1" w:rsidRPr="00DE0359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ve living things changed over time? How do we know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55BF46F" w14:textId="2553F394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21AC61F9" w14:textId="77777777" w:rsidTr="00287182">
        <w:trPr>
          <w:trHeight w:val="407"/>
        </w:trPr>
        <w:tc>
          <w:tcPr>
            <w:tcW w:w="253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959BF00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/>
            <w:vAlign w:val="center"/>
          </w:tcPr>
          <w:p w14:paraId="2301319A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D8A92C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5DF0115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top w:val="single" w:sz="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7396576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FF629BE" w14:textId="77777777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6AE213A6" w14:textId="77777777" w:rsidTr="00287182">
        <w:trPr>
          <w:trHeight w:val="409"/>
        </w:trPr>
        <w:tc>
          <w:tcPr>
            <w:tcW w:w="253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9BF20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00C4E8D2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D2476C4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1AECF2B5" w14:textId="443D8765" w:rsidR="00C203C1" w:rsidRDefault="00F0410E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dventures</w:t>
            </w:r>
          </w:p>
          <w:p w14:paraId="0F27BCE5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4DACD825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028662B1" w14:textId="4A528719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reative Response 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884D2B0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39CD8" w14:textId="77777777" w:rsidR="00C203C1" w:rsidRPr="00DE0359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s life evolved over time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BF4D6D2" w14:textId="77777777" w:rsidR="00C203C1" w:rsidRPr="00445DA2" w:rsidRDefault="00C203C1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51DD88C6" w14:textId="77777777" w:rsidTr="00287182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8AD94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13C804B9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7B69EDB8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9D194BF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42240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8E2DA4D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4453AE15" w14:textId="77777777" w:rsidTr="00287182">
        <w:trPr>
          <w:trHeight w:val="474"/>
        </w:trPr>
        <w:tc>
          <w:tcPr>
            <w:tcW w:w="253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AD4F4BD" w14:textId="4A25EAF1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63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16BDC437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91D2563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OS Maps and fieldwork (orienteering)</w:t>
            </w:r>
          </w:p>
          <w:p w14:paraId="3E2FEB4E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4F62ECD9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21250EAF" w14:textId="15D43DF1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 Block F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5B11EDA" w14:textId="77777777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6F94B6B" w14:textId="77777777" w:rsidR="00C203C1" w:rsidRPr="00D51DD2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at is DNA and what does it do? Working scientifically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4CF0084" w14:textId="77777777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3D5C7F8C" w14:textId="77777777" w:rsidTr="00287182">
        <w:trPr>
          <w:trHeight w:val="239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94A2548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E9454"/>
            <w:vAlign w:val="center"/>
          </w:tcPr>
          <w:p w14:paraId="0C852A34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shd w:val="clear" w:color="auto" w:fill="auto"/>
          </w:tcPr>
          <w:p w14:paraId="6BB0C7B5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7EA5B25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4B785F6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F9B2162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60FF9CC9" w14:textId="77777777" w:rsidTr="00287182">
        <w:trPr>
          <w:trHeight w:val="40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095FA9F" w14:textId="2BB301DC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633" w:type="pct"/>
            <w:shd w:val="clear" w:color="auto" w:fill="EDBEF0"/>
            <w:vAlign w:val="center"/>
          </w:tcPr>
          <w:p w14:paraId="34BC7AA8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</w:tcPr>
          <w:p w14:paraId="78DF4BE6" w14:textId="4AC80665" w:rsidR="00C203C1" w:rsidRDefault="00C203C1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31F47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2FC82201" w14:textId="296FA24E" w:rsidR="00C203C1" w:rsidRDefault="00C203C1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BCD5C3A" w14:textId="77777777" w:rsidR="00C203C1" w:rsidRDefault="00C203C1" w:rsidP="00B00B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057EB13" w14:textId="6925F70F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7E1EEC0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1911418" w14:textId="77777777" w:rsidR="00C203C1" w:rsidRPr="00D51DD2" w:rsidRDefault="00C203C1" w:rsidP="00B00B4B">
            <w:pPr>
              <w:pStyle w:val="NormalWeb"/>
              <w:shd w:val="clear" w:color="auto" w:fill="FFFFFF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Are all offspring identical to their parents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5BCA47F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0819A73D" w14:textId="77777777" w:rsidTr="00287182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92EC693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89958"/>
            <w:vAlign w:val="center"/>
          </w:tcPr>
          <w:p w14:paraId="2284E366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148C68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25B4F25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FE5A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BE5C094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5212F7A1" w14:textId="77777777" w:rsidTr="00287182">
        <w:trPr>
          <w:trHeight w:val="410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5B318ED9" w14:textId="0D5B1464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633" w:type="pct"/>
            <w:shd w:val="clear" w:color="auto" w:fill="00B0F0"/>
            <w:vAlign w:val="center"/>
          </w:tcPr>
          <w:p w14:paraId="174203CF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5A98E208" w14:textId="7EE1C7E4" w:rsidR="00C203C1" w:rsidRDefault="00F0410E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Networks</w:t>
            </w:r>
          </w:p>
          <w:p w14:paraId="362431D6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  <w:p w14:paraId="2598ABEC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bookmarkStart w:id="0" w:name="_GoBack"/>
            <w:bookmarkEnd w:id="0"/>
          </w:p>
          <w:p w14:paraId="6D0833A8" w14:textId="7083ECB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B29356" w14:textId="77777777" w:rsidR="00C203C1" w:rsidRPr="00D51DD2" w:rsidRDefault="00C203C1" w:rsidP="00B00B4B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CB4C3E" w14:textId="77777777" w:rsidR="00C203C1" w:rsidRPr="00A13141" w:rsidRDefault="00C203C1" w:rsidP="00B00B4B">
            <w:r w:rsidRPr="006E7C67">
              <w:rPr>
                <w:rFonts w:ascii="Avenir Book" w:hAnsi="Avenir Book"/>
                <w:sz w:val="16"/>
                <w:szCs w:val="16"/>
              </w:rPr>
              <w:t>Darwin and Wallace – what evidence did they share to argue the case for evolution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938C60F" w14:textId="77777777" w:rsidR="00C203C1" w:rsidRPr="00D51DD2" w:rsidRDefault="00C203C1" w:rsidP="00B00B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2BF36F8D" w14:textId="77777777" w:rsidTr="00287182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3CB2AE96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2DE074D4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16EEB5AC" w14:textId="77777777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C33FE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236D10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6B1BFE30" w14:textId="77777777" w:rsidR="00C203C1" w:rsidRPr="00D51DD2" w:rsidRDefault="00C203C1" w:rsidP="00B00B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203C1" w:rsidRPr="00D51DD2" w14:paraId="7D4C6651" w14:textId="77777777" w:rsidTr="00287182">
        <w:trPr>
          <w:trHeight w:val="474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350B2E4B" w14:textId="7A29EE08" w:rsidR="00C203C1" w:rsidRPr="00D51DD2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633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DD7F0"/>
            <w:vAlign w:val="center"/>
          </w:tcPr>
          <w:p w14:paraId="08FBC452" w14:textId="77777777" w:rsidR="00C203C1" w:rsidRPr="00D51DD2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99FC" w14:textId="77777777" w:rsidR="00242DB5" w:rsidRDefault="00242DB5" w:rsidP="00242DB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3DA745CC" w14:textId="76D2D03C" w:rsidR="00C203C1" w:rsidRPr="00372838" w:rsidRDefault="00C203C1" w:rsidP="00242DB5">
            <w:pPr>
              <w:ind w:right="113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3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25.</w:t>
            </w:r>
          </w:p>
        </w:tc>
        <w:tc>
          <w:tcPr>
            <w:tcW w:w="199" w:type="pct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D6BF0" w14:textId="77777777" w:rsidR="00C203C1" w:rsidRPr="00D51DD2" w:rsidRDefault="00C203C1" w:rsidP="00B00B4B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sz="18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4A92C54E" w14:textId="77777777" w:rsidR="00C203C1" w:rsidRPr="00D51DD2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Survival of the fittest - how have animals adapted and evolved to suit their environment?</w:t>
            </w:r>
          </w:p>
        </w:tc>
        <w:tc>
          <w:tcPr>
            <w:tcW w:w="408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BA8297C" w14:textId="77777777" w:rsidR="00C203C1" w:rsidRPr="00D51DD2" w:rsidRDefault="00C203C1" w:rsidP="00B00B4B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203C1" w:rsidRPr="00D51DD2" w14:paraId="66C2218A" w14:textId="77777777" w:rsidTr="00287182">
        <w:trPr>
          <w:trHeight w:val="296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FE1D65" w14:textId="77777777" w:rsidR="00C203C1" w:rsidRDefault="00C203C1" w:rsidP="00B00B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EEBFF1"/>
            <w:vAlign w:val="center"/>
          </w:tcPr>
          <w:p w14:paraId="0DBAA228" w14:textId="77777777" w:rsidR="00C203C1" w:rsidRPr="00D51DD2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EB92C0" w14:textId="77777777" w:rsidR="00C203C1" w:rsidRDefault="00C203C1" w:rsidP="00B00B4B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69AEC3" w14:textId="77777777" w:rsidR="00C203C1" w:rsidRPr="00D51DD2" w:rsidRDefault="00C203C1" w:rsidP="00B00B4B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C622E9B" w14:textId="77777777" w:rsidR="00C203C1" w:rsidRPr="006E7C67" w:rsidRDefault="00C203C1" w:rsidP="00B00B4B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A2B9E2" w14:textId="77777777" w:rsidR="00C203C1" w:rsidRPr="00D51DD2" w:rsidRDefault="00C203C1" w:rsidP="00B00B4B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5D73858D" w14:textId="77777777" w:rsidR="00931F47" w:rsidRDefault="00931F47" w:rsidP="002D42A2">
      <w:pPr>
        <w:shd w:val="clear" w:color="auto" w:fill="FFFFFF"/>
      </w:pPr>
    </w:p>
    <w:p w14:paraId="25272149" w14:textId="3D60DD85" w:rsidR="00E902E4" w:rsidRDefault="00E902E4" w:rsidP="00070A00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p w14:paraId="481EF9A1" w14:textId="675B65CF" w:rsidR="00E21B34" w:rsidRPr="00E21B34" w:rsidRDefault="00E21B34" w:rsidP="00E21B34">
      <w:pPr>
        <w:rPr>
          <w:rFonts w:ascii="Avenir Book" w:hAnsi="Avenir Book"/>
          <w:sz w:val="18"/>
          <w:szCs w:val="18"/>
        </w:rPr>
      </w:pPr>
    </w:p>
    <w:p w14:paraId="385DAB9D" w14:textId="7C8D71B6" w:rsidR="00E21B34" w:rsidRPr="00E21B34" w:rsidRDefault="00E21B34" w:rsidP="00E21B34">
      <w:pPr>
        <w:rPr>
          <w:rFonts w:ascii="Avenir Book" w:hAnsi="Avenir Book"/>
          <w:sz w:val="18"/>
          <w:szCs w:val="18"/>
        </w:rPr>
      </w:pPr>
    </w:p>
    <w:p w14:paraId="36675248" w14:textId="34CC6D9F" w:rsidR="00D343A3" w:rsidRPr="00D343A3" w:rsidRDefault="00D343A3" w:rsidP="000E7DFC">
      <w:pPr>
        <w:rPr>
          <w:rFonts w:ascii="Avenir Book" w:hAnsi="Avenir Book"/>
          <w:sz w:val="18"/>
          <w:szCs w:val="18"/>
        </w:rPr>
      </w:pPr>
    </w:p>
    <w:sectPr w:rsidR="00D343A3" w:rsidRPr="00D343A3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287182" w:rsidRDefault="00287182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287182" w:rsidRDefault="00287182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287182" w:rsidRDefault="00287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3E858A56" w:rsidR="00287182" w:rsidRPr="00584C4C" w:rsidRDefault="00287182" w:rsidP="00584C4C">
    <w:pPr>
      <w:rPr>
        <w:sz w:val="24"/>
        <w:szCs w:val="24"/>
      </w:rPr>
    </w:pPr>
    <w:r w:rsidRPr="00287182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182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287182" w:rsidRDefault="00287182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287182" w:rsidRDefault="00287182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287182">
      <w:rPr>
        <w:rFonts w:ascii="Avenir Book" w:hAnsi="Avenir Book" w:cs="Calibri Light"/>
        <w:bCs/>
        <w:noProof/>
        <w:color w:val="000000" w:themeColor="text1"/>
        <w:sz w:val="16"/>
        <w:szCs w:val="16"/>
      </w:rPr>
      <w:t>Wardley</w:t>
    </w:r>
    <w:r>
      <w:rPr>
        <w:rFonts w:ascii="Avenir Book" w:hAnsi="Avenir Book"/>
        <w:noProof/>
        <w:sz w:val="16"/>
        <w:szCs w:val="16"/>
      </w:rPr>
      <w:t xml:space="preserve"> CE Primary School                                            </w:t>
    </w:r>
    <w:r w:rsidRPr="00287182">
      <w:rPr>
        <w:rFonts w:ascii="Avenir Book" w:hAnsi="Avenir Book"/>
        <w:noProof/>
        <w:sz w:val="16"/>
        <w:szCs w:val="16"/>
      </w:rPr>
      <w:t xml:space="preserve">   </w:t>
    </w:r>
    <w:r>
      <w:rPr>
        <w:rFonts w:ascii="Avenir Book" w:hAnsi="Avenir Book"/>
        <w:noProof/>
        <w:sz w:val="16"/>
        <w:szCs w:val="16"/>
      </w:rPr>
      <w:t xml:space="preserve"> 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4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287182" w:rsidRDefault="00287182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287182" w:rsidRDefault="00287182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287182" w:rsidRDefault="00287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EDB"/>
    <w:multiLevelType w:val="hybridMultilevel"/>
    <w:tmpl w:val="C0B0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0BF"/>
    <w:multiLevelType w:val="hybridMultilevel"/>
    <w:tmpl w:val="3B1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4BE3"/>
    <w:multiLevelType w:val="multilevel"/>
    <w:tmpl w:val="1846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3174B"/>
    <w:multiLevelType w:val="multilevel"/>
    <w:tmpl w:val="C03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E53"/>
    <w:multiLevelType w:val="hybridMultilevel"/>
    <w:tmpl w:val="045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050F"/>
    <w:multiLevelType w:val="hybridMultilevel"/>
    <w:tmpl w:val="D10C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F59"/>
    <w:multiLevelType w:val="hybridMultilevel"/>
    <w:tmpl w:val="CA6041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F0D12"/>
    <w:multiLevelType w:val="hybridMultilevel"/>
    <w:tmpl w:val="1EB6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27A"/>
    <w:multiLevelType w:val="multilevel"/>
    <w:tmpl w:val="CB6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7E0022"/>
    <w:multiLevelType w:val="multilevel"/>
    <w:tmpl w:val="90E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B71C1"/>
    <w:multiLevelType w:val="hybridMultilevel"/>
    <w:tmpl w:val="CC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A7ADE"/>
    <w:multiLevelType w:val="hybridMultilevel"/>
    <w:tmpl w:val="B028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CAF"/>
    <w:multiLevelType w:val="hybridMultilevel"/>
    <w:tmpl w:val="E11EBA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334FC"/>
    <w:multiLevelType w:val="hybridMultilevel"/>
    <w:tmpl w:val="BCE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11D2B"/>
    <w:multiLevelType w:val="multilevel"/>
    <w:tmpl w:val="698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0"/>
  </w:num>
  <w:num w:numId="4">
    <w:abstractNumId w:val="21"/>
  </w:num>
  <w:num w:numId="5">
    <w:abstractNumId w:val="14"/>
  </w:num>
  <w:num w:numId="6">
    <w:abstractNumId w:val="41"/>
  </w:num>
  <w:num w:numId="7">
    <w:abstractNumId w:val="39"/>
  </w:num>
  <w:num w:numId="8">
    <w:abstractNumId w:val="3"/>
  </w:num>
  <w:num w:numId="9">
    <w:abstractNumId w:val="28"/>
  </w:num>
  <w:num w:numId="10">
    <w:abstractNumId w:val="29"/>
  </w:num>
  <w:num w:numId="11">
    <w:abstractNumId w:val="42"/>
  </w:num>
  <w:num w:numId="12">
    <w:abstractNumId w:val="24"/>
  </w:num>
  <w:num w:numId="13">
    <w:abstractNumId w:val="12"/>
  </w:num>
  <w:num w:numId="14">
    <w:abstractNumId w:val="2"/>
  </w:num>
  <w:num w:numId="15">
    <w:abstractNumId w:val="20"/>
  </w:num>
  <w:num w:numId="16">
    <w:abstractNumId w:val="34"/>
  </w:num>
  <w:num w:numId="17">
    <w:abstractNumId w:val="0"/>
  </w:num>
  <w:num w:numId="18">
    <w:abstractNumId w:val="17"/>
  </w:num>
  <w:num w:numId="19">
    <w:abstractNumId w:val="6"/>
  </w:num>
  <w:num w:numId="20">
    <w:abstractNumId w:val="35"/>
  </w:num>
  <w:num w:numId="21">
    <w:abstractNumId w:val="33"/>
  </w:num>
  <w:num w:numId="22">
    <w:abstractNumId w:val="31"/>
  </w:num>
  <w:num w:numId="23">
    <w:abstractNumId w:val="13"/>
  </w:num>
  <w:num w:numId="24">
    <w:abstractNumId w:val="4"/>
  </w:num>
  <w:num w:numId="25">
    <w:abstractNumId w:val="9"/>
  </w:num>
  <w:num w:numId="26">
    <w:abstractNumId w:val="19"/>
  </w:num>
  <w:num w:numId="27">
    <w:abstractNumId w:val="8"/>
  </w:num>
  <w:num w:numId="28">
    <w:abstractNumId w:val="44"/>
  </w:num>
  <w:num w:numId="29">
    <w:abstractNumId w:val="22"/>
  </w:num>
  <w:num w:numId="30">
    <w:abstractNumId w:val="5"/>
  </w:num>
  <w:num w:numId="31">
    <w:abstractNumId w:val="18"/>
  </w:num>
  <w:num w:numId="32">
    <w:abstractNumId w:val="23"/>
  </w:num>
  <w:num w:numId="33">
    <w:abstractNumId w:val="11"/>
  </w:num>
  <w:num w:numId="34">
    <w:abstractNumId w:val="32"/>
  </w:num>
  <w:num w:numId="35">
    <w:abstractNumId w:val="15"/>
  </w:num>
  <w:num w:numId="36">
    <w:abstractNumId w:val="27"/>
  </w:num>
  <w:num w:numId="37">
    <w:abstractNumId w:val="26"/>
  </w:num>
  <w:num w:numId="38">
    <w:abstractNumId w:val="37"/>
  </w:num>
  <w:num w:numId="39">
    <w:abstractNumId w:val="25"/>
  </w:num>
  <w:num w:numId="40">
    <w:abstractNumId w:val="40"/>
  </w:num>
  <w:num w:numId="41">
    <w:abstractNumId w:val="30"/>
  </w:num>
  <w:num w:numId="42">
    <w:abstractNumId w:val="7"/>
  </w:num>
  <w:num w:numId="43">
    <w:abstractNumId w:val="43"/>
  </w:num>
  <w:num w:numId="44">
    <w:abstractNumId w:val="16"/>
  </w:num>
  <w:num w:numId="4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A114B"/>
    <w:rsid w:val="000A17B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59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F04"/>
    <w:rsid w:val="00143167"/>
    <w:rsid w:val="001434C7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2DB5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182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D4A5F"/>
    <w:rsid w:val="006E0229"/>
    <w:rsid w:val="006E460A"/>
    <w:rsid w:val="006E4F03"/>
    <w:rsid w:val="006E6F24"/>
    <w:rsid w:val="006F7418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672B"/>
    <w:rsid w:val="007E7354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C7"/>
    <w:rsid w:val="00A23D67"/>
    <w:rsid w:val="00A243D9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4066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61309"/>
    <w:rsid w:val="00B623FD"/>
    <w:rsid w:val="00B651F8"/>
    <w:rsid w:val="00B71C80"/>
    <w:rsid w:val="00B726DF"/>
    <w:rsid w:val="00B77519"/>
    <w:rsid w:val="00B90EF6"/>
    <w:rsid w:val="00B95039"/>
    <w:rsid w:val="00B95470"/>
    <w:rsid w:val="00BA6829"/>
    <w:rsid w:val="00BB0C71"/>
    <w:rsid w:val="00BB274E"/>
    <w:rsid w:val="00BB3C35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A39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410E"/>
    <w:rsid w:val="00F053E1"/>
    <w:rsid w:val="00F06072"/>
    <w:rsid w:val="00F10709"/>
    <w:rsid w:val="00F11F4F"/>
    <w:rsid w:val="00F12CB5"/>
    <w:rsid w:val="00F14731"/>
    <w:rsid w:val="00F15666"/>
    <w:rsid w:val="00F15E8E"/>
    <w:rsid w:val="00F217B9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7EB8"/>
    <w:rsid w:val="00F60D9B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170C"/>
    <w:rsid w:val="00F92F2A"/>
    <w:rsid w:val="00FA1CC5"/>
    <w:rsid w:val="00FA20D9"/>
    <w:rsid w:val="00FB1FAA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2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D583-AB8C-4F51-A5DA-42FA3B5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8</cp:revision>
  <cp:lastPrinted>2024-07-22T10:37:00Z</cp:lastPrinted>
  <dcterms:created xsi:type="dcterms:W3CDTF">2024-05-09T18:33:00Z</dcterms:created>
  <dcterms:modified xsi:type="dcterms:W3CDTF">2024-07-22T10:48:00Z</dcterms:modified>
</cp:coreProperties>
</file>